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A004" w14:textId="77777777" w:rsidR="009E3D3E" w:rsidRPr="00C54688" w:rsidRDefault="00C54688" w:rsidP="00C54688">
      <w:pPr>
        <w:spacing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A INDIVIDUAL DE PESQUISA PARA DOCENTE</w:t>
      </w:r>
    </w:p>
    <w:p w14:paraId="2864A005" w14:textId="77777777" w:rsidR="00C54688" w:rsidRPr="00C54688" w:rsidRDefault="00A015BD" w:rsidP="00C54688">
      <w:pPr>
        <w:spacing w:line="36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SÃO PAULO</w:t>
      </w:r>
    </w:p>
    <w:p w14:paraId="2864A007" w14:textId="77777777" w:rsidR="00C54688" w:rsidRPr="00C54688" w:rsidRDefault="00C54688" w:rsidP="00C546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ÇÕES</w:t>
      </w:r>
    </w:p>
    <w:p w14:paraId="2864A008" w14:textId="01657C32" w:rsidR="00C54688" w:rsidRDefault="00C54688" w:rsidP="00C54688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r w:rsidRPr="00C54688">
        <w:rPr>
          <w:rFonts w:ascii="Arial" w:hAnsi="Arial" w:cs="Arial"/>
          <w:b/>
          <w:sz w:val="20"/>
          <w:szCs w:val="20"/>
        </w:rPr>
        <w:t>PROGRAMA INDIVIDUAL DE PESQUISA PARA DOCENTES</w:t>
      </w:r>
      <w:r>
        <w:rPr>
          <w:rFonts w:ascii="Arial" w:hAnsi="Arial" w:cs="Arial"/>
          <w:sz w:val="20"/>
          <w:szCs w:val="20"/>
        </w:rPr>
        <w:t xml:space="preserve"> tem por objetivo promover o desenvolvimento de investigações científicas e destina-se aos professores dos Programas de </w:t>
      </w:r>
      <w:r w:rsidR="007C125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strado e Doutorado e/ou aos professores doutores da UNIP. </w:t>
      </w:r>
      <w:r w:rsidR="006E1575" w:rsidRPr="002D08A1">
        <w:rPr>
          <w:rFonts w:ascii="Arial" w:hAnsi="Arial" w:cs="Arial"/>
          <w:sz w:val="20"/>
          <w:szCs w:val="20"/>
        </w:rPr>
        <w:t>Para a solicitação e manutenção do apoio, o interessado deverá ter contrato de professor e carga horária entre 12 e 34 horas semanais de trabalho docente na graduação na UNIP</w:t>
      </w:r>
      <w:r>
        <w:rPr>
          <w:rFonts w:ascii="Arial" w:hAnsi="Arial" w:cs="Arial"/>
          <w:sz w:val="20"/>
          <w:szCs w:val="20"/>
        </w:rPr>
        <w:t xml:space="preserve">, preencher este formulário digitalmente, anexar os documentos solicitados e enviar a documentação completa, com assinatura digitalizada, para o </w:t>
      </w:r>
      <w:r w:rsidRPr="00C54688">
        <w:rPr>
          <w:rFonts w:ascii="Arial" w:hAnsi="Arial" w:cs="Arial"/>
          <w:i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C125E" w:rsidRPr="00FC639C">
          <w:rPr>
            <w:rStyle w:val="Hyperlink"/>
            <w:rFonts w:ascii="Arial" w:hAnsi="Arial" w:cs="Arial"/>
            <w:sz w:val="20"/>
            <w:szCs w:val="20"/>
          </w:rPr>
          <w:t>pc@unip.br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C54688">
        <w:rPr>
          <w:rFonts w:ascii="Arial" w:hAnsi="Arial" w:cs="Arial"/>
          <w:sz w:val="20"/>
          <w:szCs w:val="20"/>
          <w:u w:val="single"/>
        </w:rPr>
        <w:t>Não serão aceitos formulários preenchidos à mão</w:t>
      </w:r>
      <w:r>
        <w:rPr>
          <w:rFonts w:ascii="Arial" w:hAnsi="Arial" w:cs="Arial"/>
          <w:sz w:val="20"/>
          <w:szCs w:val="20"/>
        </w:rPr>
        <w:t xml:space="preserve">. O professor receberá um </w:t>
      </w:r>
      <w:r w:rsidRPr="007C125E">
        <w:rPr>
          <w:rFonts w:ascii="Arial" w:hAnsi="Arial" w:cs="Arial"/>
          <w:i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 de confirmação de recebimento dos documentos, caso não receba a mensagem deverá entrar em contato com o Setor de Pesquisa pelo telefone (11) 5586-4168.</w:t>
      </w:r>
    </w:p>
    <w:p w14:paraId="2CEEBC91" w14:textId="30458876" w:rsidR="007C125E" w:rsidRPr="007C125E" w:rsidRDefault="007C125E" w:rsidP="007C125E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bookmarkStart w:id="0" w:name="_Hlk214376150"/>
      <w:r w:rsidRPr="007C125E">
        <w:rPr>
          <w:rFonts w:ascii="Arial" w:hAnsi="Arial" w:cs="Arial"/>
          <w:sz w:val="20"/>
          <w:szCs w:val="20"/>
        </w:rPr>
        <w:t>Para concorrer à bolsa referente ao semestre seguinte, o envio do projeto deve respeitar os prazos abaixo:</w:t>
      </w:r>
    </w:p>
    <w:p w14:paraId="5DC4C9A9" w14:textId="77777777" w:rsidR="007C125E" w:rsidRPr="007C125E" w:rsidRDefault="007C125E" w:rsidP="007C125E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7C125E">
        <w:rPr>
          <w:rFonts w:ascii="Arial" w:hAnsi="Arial" w:cs="Arial"/>
          <w:sz w:val="20"/>
          <w:szCs w:val="20"/>
        </w:rPr>
        <w:t xml:space="preserve">30/04 – </w:t>
      </w:r>
      <w:proofErr w:type="gramStart"/>
      <w:r w:rsidRPr="007C125E">
        <w:rPr>
          <w:rFonts w:ascii="Arial" w:hAnsi="Arial" w:cs="Arial"/>
          <w:sz w:val="20"/>
          <w:szCs w:val="20"/>
        </w:rPr>
        <w:t>para</w:t>
      </w:r>
      <w:proofErr w:type="gramEnd"/>
      <w:r w:rsidRPr="007C125E">
        <w:rPr>
          <w:rFonts w:ascii="Arial" w:hAnsi="Arial" w:cs="Arial"/>
          <w:sz w:val="20"/>
          <w:szCs w:val="20"/>
        </w:rPr>
        <w:t xml:space="preserve"> análise e concessão a partir do segundo semestre do ano;</w:t>
      </w:r>
    </w:p>
    <w:p w14:paraId="2864A009" w14:textId="61794111" w:rsidR="00C54688" w:rsidRDefault="007C125E" w:rsidP="007C125E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7C125E">
        <w:rPr>
          <w:rFonts w:ascii="Arial" w:hAnsi="Arial" w:cs="Arial"/>
          <w:sz w:val="20"/>
          <w:szCs w:val="20"/>
        </w:rPr>
        <w:t xml:space="preserve">30/10 – </w:t>
      </w:r>
      <w:proofErr w:type="gramStart"/>
      <w:r w:rsidRPr="007C125E">
        <w:rPr>
          <w:rFonts w:ascii="Arial" w:hAnsi="Arial" w:cs="Arial"/>
          <w:sz w:val="20"/>
          <w:szCs w:val="20"/>
        </w:rPr>
        <w:t>para</w:t>
      </w:r>
      <w:proofErr w:type="gramEnd"/>
      <w:r w:rsidRPr="007C125E">
        <w:rPr>
          <w:rFonts w:ascii="Arial" w:hAnsi="Arial" w:cs="Arial"/>
          <w:sz w:val="20"/>
          <w:szCs w:val="20"/>
        </w:rPr>
        <w:t xml:space="preserve"> análise e concessão a partir do primeiro semestre do ano subsequente.</w:t>
      </w:r>
    </w:p>
    <w:bookmarkEnd w:id="0"/>
    <w:p w14:paraId="2864A00A" w14:textId="77777777" w:rsidR="00C54688" w:rsidRPr="00226C8C" w:rsidRDefault="00C54688" w:rsidP="00C54688">
      <w:pPr>
        <w:spacing w:line="360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26C8C">
        <w:rPr>
          <w:rFonts w:ascii="Arial" w:hAnsi="Arial" w:cs="Arial"/>
          <w:b/>
          <w:sz w:val="20"/>
          <w:szCs w:val="20"/>
        </w:rPr>
        <w:t>Solicitações com documentação incompleta serão indeferidas.</w:t>
      </w:r>
    </w:p>
    <w:p w14:paraId="2864A00B" w14:textId="00C44F0F" w:rsidR="00C54688" w:rsidRDefault="00226C8C" w:rsidP="00C54688">
      <w:pPr>
        <w:spacing w:line="360" w:lineRule="auto"/>
        <w:ind w:left="-284" w:right="-568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Hlk214376187"/>
      <w:r>
        <w:rPr>
          <w:rFonts w:ascii="Arial" w:hAnsi="Arial" w:cs="Arial"/>
          <w:sz w:val="20"/>
          <w:szCs w:val="20"/>
        </w:rPr>
        <w:t xml:space="preserve">Uma vez recebida a solicitação, se houver vagas de Pesquisa Individual para Docente, esta será avaliada por assessores de pesquisa da Universidade, professores doutores da casa. O solicitante poderá obter informações sobre a tramitação do seu processo junto ao Setor. Concluída a fase de análise, o solicitante será informado do parecer, por carta ou por </w:t>
      </w:r>
      <w:r w:rsidRPr="00226C8C">
        <w:rPr>
          <w:rFonts w:ascii="Arial" w:hAnsi="Arial" w:cs="Arial"/>
          <w:i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. Em caso de aprovação, o professor assinará um contrato de pesquisa no qual estarão estabelecidas as datas para as entregas dos relatórios semestrais e finais. Serão concedidas 10 (dez) horas/atividades semanais para o desenvolvimento do projeto. O apoio à pesquisa tem duração máxima de </w:t>
      </w:r>
      <w:r w:rsidR="00A015BD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(</w:t>
      </w:r>
      <w:r w:rsidR="00A015BD">
        <w:rPr>
          <w:rFonts w:ascii="Arial" w:hAnsi="Arial" w:cs="Arial"/>
          <w:sz w:val="20"/>
          <w:szCs w:val="20"/>
        </w:rPr>
        <w:t>vinte e quatro</w:t>
      </w:r>
      <w:r>
        <w:rPr>
          <w:rFonts w:ascii="Arial" w:hAnsi="Arial" w:cs="Arial"/>
          <w:sz w:val="20"/>
          <w:szCs w:val="20"/>
        </w:rPr>
        <w:t xml:space="preserve">) meses. As concessões são semestrais e as renovações estão condicionadas à entrega e avaliação dos relatórios semestrais. </w:t>
      </w:r>
    </w:p>
    <w:p w14:paraId="2864A00C" w14:textId="3B1EB5D2" w:rsidR="00746F2F" w:rsidRPr="009D646E" w:rsidRDefault="00746F2F" w:rsidP="007C125E">
      <w:pPr>
        <w:spacing w:line="360" w:lineRule="auto"/>
        <w:ind w:left="-284" w:right="-568" w:firstLine="992"/>
        <w:jc w:val="both"/>
        <w:rPr>
          <w:rFonts w:ascii="Arial" w:hAnsi="Arial" w:cs="Arial"/>
          <w:sz w:val="20"/>
          <w:szCs w:val="20"/>
        </w:rPr>
      </w:pPr>
      <w:r w:rsidRPr="009D646E">
        <w:rPr>
          <w:rFonts w:ascii="Arial" w:hAnsi="Arial" w:cs="Arial"/>
          <w:sz w:val="20"/>
          <w:szCs w:val="20"/>
        </w:rPr>
        <w:t>O bolsista compromete-se a publicar artigo científico sobre a pesquisa em revista científica indexada da área, até a data limite de entrega do relatório final da pesquisa e fazer menção do apoio da UNIP em todas as publicações que decorrerem deste programa.</w:t>
      </w:r>
      <w:r w:rsidR="007C125E">
        <w:rPr>
          <w:rFonts w:ascii="Arial" w:hAnsi="Arial" w:cs="Arial"/>
          <w:sz w:val="20"/>
          <w:szCs w:val="20"/>
        </w:rPr>
        <w:t xml:space="preserve"> O artigo deverá ser enviado para o Repositório Institucional.</w:t>
      </w:r>
    </w:p>
    <w:p w14:paraId="2864A00D" w14:textId="77777777" w:rsidR="00430B61" w:rsidRDefault="00226C8C" w:rsidP="00430B61">
      <w:pPr>
        <w:spacing w:line="360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so não haja vagas de Pesquisa Individual para Docente, o projeto ficará no aguardo.</w:t>
      </w:r>
    </w:p>
    <w:bookmarkEnd w:id="1"/>
    <w:p w14:paraId="2864A00E" w14:textId="77777777" w:rsidR="00EA0B88" w:rsidRDefault="00EA0B88" w:rsidP="00430B61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64A00F" w14:textId="77777777" w:rsidR="00EA0B88" w:rsidRPr="00C54688" w:rsidRDefault="00EA0B88" w:rsidP="00EA0B88">
      <w:pPr>
        <w:spacing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ROGRAMA INDIVIDUAL DE PESQUISA PARA DOCENTE</w:t>
      </w:r>
    </w:p>
    <w:p w14:paraId="2864A010" w14:textId="77777777" w:rsidR="00EA0B88" w:rsidRPr="00C54688" w:rsidRDefault="00A015BD" w:rsidP="00EA0B88">
      <w:pPr>
        <w:spacing w:line="36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SÃO PAULO</w:t>
      </w:r>
    </w:p>
    <w:p w14:paraId="2864A011" w14:textId="77777777" w:rsidR="00EA0B88" w:rsidRDefault="00EA0B88" w:rsidP="00EA0B88">
      <w:pPr>
        <w:spacing w:line="360" w:lineRule="auto"/>
        <w:rPr>
          <w:rFonts w:ascii="Arial" w:hAnsi="Arial" w:cs="Arial"/>
          <w:sz w:val="20"/>
          <w:szCs w:val="20"/>
        </w:rPr>
      </w:pPr>
    </w:p>
    <w:p w14:paraId="2864A012" w14:textId="77777777" w:rsidR="00EA0B88" w:rsidRDefault="00EA0B88" w:rsidP="00EA0B88">
      <w:pPr>
        <w:spacing w:line="360" w:lineRule="auto"/>
        <w:ind w:left="-284" w:right="-5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DADOS DO PROFESSOR</w:t>
      </w:r>
    </w:p>
    <w:p w14:paraId="2864A013" w14:textId="77777777" w:rsidR="00EA0B88" w:rsidRDefault="00EA0B88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e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bookmarkStart w:id="2" w:name="_GoBack"/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bookmarkEnd w:id="2"/>
      <w:r w:rsidR="00970B08">
        <w:rPr>
          <w:rFonts w:ascii="Arial" w:hAnsi="Arial"/>
          <w:sz w:val="20"/>
        </w:rPr>
        <w:fldChar w:fldCharType="end"/>
      </w:r>
    </w:p>
    <w:p w14:paraId="2864A014" w14:textId="77777777" w:rsidR="00EA0B88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N° Funcional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C48D8">
        <w:rPr>
          <w:rFonts w:ascii="Arial" w:hAnsi="Arial"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15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Data de Nasciment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 w:rsidR="00036C3C">
        <w:rPr>
          <w:rFonts w:ascii="Arial" w:hAnsi="Arial"/>
          <w:sz w:val="20"/>
        </w:rPr>
        <w:t xml:space="preserve"> / </w:t>
      </w:r>
      <w:r w:rsidR="00036C3C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036C3C">
        <w:rPr>
          <w:rFonts w:cs="Arial"/>
          <w:sz w:val="20"/>
          <w:u w:val="single"/>
        </w:rPr>
        <w:instrText xml:space="preserve"> FORMDROPDOWN </w:instrText>
      </w:r>
      <w:r w:rsidR="00B36CAB">
        <w:rPr>
          <w:rFonts w:cs="Arial"/>
          <w:sz w:val="20"/>
          <w:u w:val="single"/>
        </w:rPr>
      </w:r>
      <w:r w:rsidR="00B36CAB">
        <w:rPr>
          <w:rFonts w:cs="Arial"/>
          <w:sz w:val="20"/>
          <w:u w:val="single"/>
        </w:rPr>
        <w:fldChar w:fldCharType="separate"/>
      </w:r>
      <w:r w:rsidR="00036C3C">
        <w:rPr>
          <w:rFonts w:cs="Arial"/>
          <w:sz w:val="20"/>
          <w:u w:val="single"/>
        </w:rPr>
        <w:fldChar w:fldCharType="end"/>
      </w:r>
      <w:r w:rsidR="00036C3C" w:rsidRPr="00036C3C">
        <w:rPr>
          <w:rFonts w:cs="Arial"/>
          <w:sz w:val="20"/>
        </w:rPr>
        <w:t xml:space="preserve"> /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16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PF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F12F1F">
        <w:rPr>
          <w:rFonts w:ascii="Arial" w:hAnsi="Arial"/>
          <w:sz w:val="20"/>
        </w:rPr>
        <w:t>Gênero</w:t>
      </w:r>
      <w:r>
        <w:rPr>
          <w:rFonts w:ascii="Arial" w:hAnsi="Arial"/>
          <w:sz w:val="20"/>
        </w:rPr>
        <w:t xml:space="preserve">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17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dereç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18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airr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19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dade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Estad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1A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P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1B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fone: (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-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elular: (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-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1C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-mail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1D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o de início na UNIP: </w:t>
      </w:r>
      <w:r w:rsidR="00036C3C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036C3C">
        <w:rPr>
          <w:rFonts w:ascii="Arial" w:hAnsi="Arial" w:cs="Arial"/>
          <w:sz w:val="20"/>
          <w:u w:val="single"/>
        </w:rPr>
        <w:instrText xml:space="preserve"> FORMDROPDOWN </w:instrText>
      </w:r>
      <w:r w:rsidR="00B36CAB">
        <w:rPr>
          <w:rFonts w:ascii="Arial" w:hAnsi="Arial" w:cs="Arial"/>
          <w:sz w:val="20"/>
          <w:u w:val="single"/>
        </w:rPr>
      </w:r>
      <w:r w:rsidR="00B36CAB">
        <w:rPr>
          <w:rFonts w:ascii="Arial" w:hAnsi="Arial" w:cs="Arial"/>
          <w:sz w:val="20"/>
          <w:u w:val="single"/>
        </w:rPr>
        <w:fldChar w:fldCharType="separate"/>
      </w:r>
      <w:r w:rsidR="00036C3C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/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1E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</w:p>
    <w:p w14:paraId="2864A01F" w14:textId="77777777" w:rsidR="00833A7A" w:rsidRPr="00833A7A" w:rsidRDefault="00833A7A" w:rsidP="00833A7A">
      <w:pPr>
        <w:spacing w:line="360" w:lineRule="auto"/>
        <w:ind w:left="-284" w:right="-568"/>
        <w:jc w:val="center"/>
        <w:rPr>
          <w:rFonts w:ascii="Arial" w:hAnsi="Arial" w:cs="Arial"/>
          <w:b/>
          <w:sz w:val="24"/>
          <w:szCs w:val="24"/>
        </w:rPr>
      </w:pPr>
      <w:r w:rsidRPr="00833A7A">
        <w:rPr>
          <w:rFonts w:ascii="Arial" w:hAnsi="Arial" w:cs="Arial"/>
          <w:b/>
          <w:sz w:val="24"/>
          <w:szCs w:val="24"/>
        </w:rPr>
        <w:t>DADOS DO PROJETO DE PESQUISA</w:t>
      </w:r>
    </w:p>
    <w:p w14:paraId="2864A020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Título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21" w14:textId="77777777" w:rsidR="00833A7A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lavras-Chave (</w:t>
      </w:r>
      <w:r w:rsidR="00035451">
        <w:rPr>
          <w:rFonts w:ascii="Arial" w:hAnsi="Arial"/>
          <w:sz w:val="20"/>
        </w:rPr>
        <w:t>4 palavras</w:t>
      </w:r>
      <w:r>
        <w:rPr>
          <w:rFonts w:ascii="Arial" w:hAnsi="Arial"/>
          <w:sz w:val="20"/>
        </w:rPr>
        <w:t xml:space="preserve">)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22" w14:textId="77777777" w:rsidR="00863D8C" w:rsidRDefault="00833A7A" w:rsidP="00C54688">
      <w:pPr>
        <w:spacing w:line="360" w:lineRule="auto"/>
        <w:ind w:left="-284"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umo do projeto (até 1.700 caracteres)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23" w14:textId="77777777" w:rsidR="00863D8C" w:rsidRDefault="00863D8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2864A024" w14:textId="77777777" w:rsidR="00833A7A" w:rsidRDefault="00863D8C" w:rsidP="00863D8C">
      <w:pPr>
        <w:spacing w:line="360" w:lineRule="auto"/>
        <w:ind w:left="-284" w:right="-568"/>
        <w:jc w:val="center"/>
        <w:rPr>
          <w:rFonts w:ascii="Arial" w:hAnsi="Arial" w:cs="Arial"/>
          <w:b/>
          <w:sz w:val="24"/>
          <w:szCs w:val="24"/>
        </w:rPr>
      </w:pPr>
      <w:r w:rsidRPr="00833A7A">
        <w:rPr>
          <w:rFonts w:ascii="Arial" w:hAnsi="Arial" w:cs="Arial"/>
          <w:b/>
          <w:sz w:val="24"/>
          <w:szCs w:val="24"/>
        </w:rPr>
        <w:lastRenderedPageBreak/>
        <w:t>DADOS DO PROJETO DE PESQUISA</w:t>
      </w:r>
    </w:p>
    <w:p w14:paraId="2864A025" w14:textId="77777777" w:rsidR="00863D8C" w:rsidRDefault="00863D8C" w:rsidP="00863D8C">
      <w:pPr>
        <w:pStyle w:val="PargrafodaLista"/>
        <w:numPr>
          <w:ilvl w:val="0"/>
          <w:numId w:val="1"/>
        </w:numPr>
        <w:spacing w:line="360" w:lineRule="auto"/>
        <w:ind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SPECTOS ÉTICOS</w:t>
      </w:r>
    </w:p>
    <w:p w14:paraId="2864A026" w14:textId="77777777" w:rsidR="00863D8C" w:rsidRPr="00863D8C" w:rsidRDefault="00863D8C" w:rsidP="00863D8C">
      <w:pPr>
        <w:pStyle w:val="PargrafodaLista"/>
        <w:numPr>
          <w:ilvl w:val="1"/>
          <w:numId w:val="1"/>
        </w:numPr>
        <w:spacing w:line="360" w:lineRule="auto"/>
        <w:ind w:right="-568"/>
        <w:jc w:val="both"/>
        <w:rPr>
          <w:rFonts w:ascii="Arial" w:hAnsi="Arial"/>
          <w:b/>
          <w:sz w:val="20"/>
        </w:rPr>
      </w:pPr>
      <w:r w:rsidRPr="00863D8C">
        <w:rPr>
          <w:rFonts w:ascii="Arial" w:hAnsi="Arial"/>
          <w:b/>
          <w:sz w:val="20"/>
        </w:rPr>
        <w:t>Caracterização da amostra: não serão aceitas pesquisas que envolvam, como participantes, professores, alunos e/ou funcionários da UNIP.</w:t>
      </w:r>
    </w:p>
    <w:p w14:paraId="2864A027" w14:textId="77777777" w:rsidR="00863D8C" w:rsidRDefault="00863D8C" w:rsidP="00863D8C">
      <w:pPr>
        <w:pStyle w:val="PargrafodaLista"/>
        <w:numPr>
          <w:ilvl w:val="1"/>
          <w:numId w:val="1"/>
        </w:numPr>
        <w:spacing w:line="360" w:lineRule="auto"/>
        <w:ind w:right="-56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 projeto envolve, direta ou indiretamente, seres humanos e/ou animais?</w:t>
      </w:r>
    </w:p>
    <w:p w14:paraId="2864A028" w14:textId="77777777" w:rsidR="004055D0" w:rsidRDefault="004055D0" w:rsidP="008B0F44">
      <w:pPr>
        <w:pStyle w:val="PargrafodaLista"/>
        <w:spacing w:line="360" w:lineRule="auto"/>
        <w:ind w:left="121" w:right="-568"/>
        <w:jc w:val="both"/>
        <w:rPr>
          <w:rFonts w:ascii="Arial" w:hAnsi="Arial" w:cs="Arial"/>
          <w:sz w:val="20"/>
        </w:rPr>
      </w:pPr>
      <w:r w:rsidRPr="00566149">
        <w:rPr>
          <w:rFonts w:ascii="Arial" w:hAnsi="Arial" w:cs="Arial"/>
          <w:sz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6149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</w:rPr>
      </w:r>
      <w:r w:rsidR="00B36CAB">
        <w:rPr>
          <w:rFonts w:ascii="Arial" w:hAnsi="Arial" w:cs="Arial"/>
          <w:sz w:val="20"/>
        </w:rPr>
        <w:fldChar w:fldCharType="separate"/>
      </w:r>
      <w:r w:rsidRPr="0056614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im</w:t>
      </w:r>
      <w:r>
        <w:rPr>
          <w:rFonts w:ascii="Arial" w:hAnsi="Arial" w:cs="Arial"/>
          <w:sz w:val="20"/>
        </w:rPr>
        <w:tab/>
      </w:r>
      <w:r w:rsidRPr="00566149">
        <w:rPr>
          <w:rFonts w:ascii="Arial" w:hAnsi="Arial" w:cs="Arial"/>
          <w:sz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6149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</w:rPr>
      </w:r>
      <w:r w:rsidR="00B36CAB">
        <w:rPr>
          <w:rFonts w:ascii="Arial" w:hAnsi="Arial" w:cs="Arial"/>
          <w:sz w:val="20"/>
        </w:rPr>
        <w:fldChar w:fldCharType="separate"/>
      </w:r>
      <w:r w:rsidRPr="00566149">
        <w:rPr>
          <w:rFonts w:ascii="Arial" w:hAnsi="Arial" w:cs="Arial"/>
          <w:sz w:val="20"/>
        </w:rPr>
        <w:fldChar w:fldCharType="end"/>
      </w:r>
      <w:r w:rsidR="008B0F44">
        <w:rPr>
          <w:rFonts w:ascii="Arial" w:hAnsi="Arial" w:cs="Arial"/>
          <w:sz w:val="20"/>
        </w:rPr>
        <w:t xml:space="preserve"> não</w:t>
      </w:r>
    </w:p>
    <w:p w14:paraId="2864A029" w14:textId="77777777" w:rsidR="008B0F44" w:rsidRDefault="008B0F44" w:rsidP="008B0F44">
      <w:pPr>
        <w:pStyle w:val="PargrafodaLista"/>
        <w:numPr>
          <w:ilvl w:val="0"/>
          <w:numId w:val="2"/>
        </w:numPr>
        <w:spacing w:line="360" w:lineRule="auto"/>
        <w:ind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o projeto de pesquisa envolver animais deverá ser submetido à aprovação do CEUA – Comitê de Ética em Pesquisa no Uso de Animais da UNIP. Para maiores informações acesse o link:</w:t>
      </w:r>
    </w:p>
    <w:p w14:paraId="2864A02A" w14:textId="77777777" w:rsidR="005A4DF2" w:rsidRDefault="00B36CAB" w:rsidP="00A706DC">
      <w:pPr>
        <w:pStyle w:val="PargrafodaLista"/>
        <w:spacing w:line="480" w:lineRule="auto"/>
        <w:ind w:left="76" w:right="-568"/>
        <w:jc w:val="both"/>
        <w:rPr>
          <w:rFonts w:ascii="Arial" w:hAnsi="Arial" w:cs="Arial"/>
          <w:sz w:val="20"/>
        </w:rPr>
      </w:pPr>
      <w:hyperlink r:id="rId10" w:history="1">
        <w:r w:rsidR="005A4DF2" w:rsidRPr="00663703">
          <w:rPr>
            <w:rStyle w:val="Hyperlink"/>
            <w:rFonts w:ascii="Arial" w:hAnsi="Arial" w:cs="Arial"/>
            <w:sz w:val="20"/>
          </w:rPr>
          <w:t>http://www3.unip.br/pesquisa/comite_etica_pesquisa_animais.aspx</w:t>
        </w:r>
      </w:hyperlink>
    </w:p>
    <w:p w14:paraId="2864A02B" w14:textId="77777777" w:rsidR="005A4DF2" w:rsidRDefault="0031306F" w:rsidP="005A4DF2">
      <w:pPr>
        <w:pStyle w:val="PargrafodaLista"/>
        <w:numPr>
          <w:ilvl w:val="0"/>
          <w:numId w:val="2"/>
        </w:numPr>
        <w:spacing w:before="240" w:line="360" w:lineRule="auto"/>
        <w:ind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o projeto de pesquisa envolver seres humanos deverá ser submetido à aprovação do CEP – Comitê de Ética em Pesquisa da UNIP. Para maiores informações acesse o link:</w:t>
      </w:r>
    </w:p>
    <w:p w14:paraId="2864A02C" w14:textId="77777777" w:rsidR="00A706DC" w:rsidRDefault="00B36CAB" w:rsidP="00A706DC">
      <w:pPr>
        <w:pStyle w:val="PargrafodaLista"/>
        <w:spacing w:before="240" w:line="360" w:lineRule="auto"/>
        <w:ind w:left="76" w:right="-568"/>
        <w:jc w:val="both"/>
        <w:rPr>
          <w:rFonts w:ascii="Arial" w:hAnsi="Arial" w:cs="Arial"/>
          <w:sz w:val="20"/>
        </w:rPr>
      </w:pPr>
      <w:hyperlink r:id="rId11" w:history="1">
        <w:r w:rsidR="0031306F" w:rsidRPr="00663703">
          <w:rPr>
            <w:rStyle w:val="Hyperlink"/>
            <w:rFonts w:ascii="Arial" w:hAnsi="Arial" w:cs="Arial"/>
            <w:sz w:val="20"/>
          </w:rPr>
          <w:t>http://www3.unip.br/pesquisa/comite_etica_pesquisa.aspx</w:t>
        </w:r>
      </w:hyperlink>
    </w:p>
    <w:p w14:paraId="2864A02D" w14:textId="77777777" w:rsidR="00A706DC" w:rsidRDefault="00A706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864A02E" w14:textId="77777777" w:rsidR="00A706DC" w:rsidRPr="00C54688" w:rsidRDefault="00A706DC" w:rsidP="00A706DC">
      <w:pPr>
        <w:spacing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ROGRAMA INDIVIDUAL DE PESQUISA PARA DOCENTE</w:t>
      </w:r>
    </w:p>
    <w:p w14:paraId="2864A02F" w14:textId="77777777" w:rsidR="00A706DC" w:rsidRPr="00C54688" w:rsidRDefault="00A015BD" w:rsidP="00A706DC">
      <w:pPr>
        <w:spacing w:line="36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SÃO PAULO</w:t>
      </w:r>
    </w:p>
    <w:p w14:paraId="2864A030" w14:textId="77777777" w:rsidR="00833A7A" w:rsidRDefault="00A706DC" w:rsidP="00A706DC">
      <w:pPr>
        <w:pStyle w:val="PargrafodaLista"/>
        <w:spacing w:before="240" w:line="360" w:lineRule="auto"/>
        <w:ind w:left="76"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NCULOS COM GRUPOS DE PESQUISA DA UNIP</w:t>
      </w:r>
    </w:p>
    <w:p w14:paraId="2864A031" w14:textId="77777777" w:rsidR="00A706DC" w:rsidRPr="007625CE" w:rsidRDefault="00A706DC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  <w:szCs w:val="20"/>
        </w:rPr>
      </w:pPr>
    </w:p>
    <w:p w14:paraId="2864A032" w14:textId="77777777" w:rsidR="00541E40" w:rsidRP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t>Ciências Exatas e Tecnologia</w:t>
      </w:r>
    </w:p>
    <w:p w14:paraId="2864A033" w14:textId="77777777" w:rsid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Engenharia de </w:t>
      </w:r>
      <w:r w:rsidRPr="00541E40">
        <w:rPr>
          <w:rFonts w:ascii="Arial" w:hAnsi="Arial" w:cs="Arial"/>
          <w:i/>
          <w:sz w:val="20"/>
        </w:rPr>
        <w:t>Software</w:t>
      </w:r>
      <w:r w:rsidRPr="00541E40">
        <w:rPr>
          <w:rFonts w:ascii="Arial" w:hAnsi="Arial" w:cs="Arial"/>
          <w:sz w:val="20"/>
        </w:rPr>
        <w:t xml:space="preserve"> Aplicada à Criaç</w:t>
      </w:r>
      <w:r>
        <w:rPr>
          <w:rFonts w:ascii="Arial" w:hAnsi="Arial" w:cs="Arial"/>
          <w:sz w:val="20"/>
        </w:rPr>
        <w:t>ão de Sistemas Críticos</w:t>
      </w:r>
    </w:p>
    <w:p w14:paraId="2864A034" w14:textId="77777777" w:rsid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Estudo das Redes Produtivas do Agroneg</w:t>
      </w:r>
      <w:r>
        <w:rPr>
          <w:rFonts w:ascii="Arial" w:hAnsi="Arial" w:cs="Arial"/>
          <w:sz w:val="20"/>
        </w:rPr>
        <w:t>ócio</w:t>
      </w:r>
    </w:p>
    <w:p w14:paraId="2864A035" w14:textId="77777777" w:rsidR="00541E40" w:rsidRP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Formação de Professores de Matemática Para o Uso das Tecnologias</w:t>
      </w:r>
    </w:p>
    <w:p w14:paraId="2864A036" w14:textId="77777777" w:rsidR="00541E40" w:rsidRP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Fotoquímica e Ressonância Magnética Nuclear</w:t>
      </w:r>
    </w:p>
    <w:p w14:paraId="2864A037" w14:textId="77777777" w:rsid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rupo de Estudos de Mobilidade Urbana (GEMUR)</w:t>
      </w:r>
    </w:p>
    <w:p w14:paraId="2864A038" w14:textId="77777777" w:rsid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Grupo de Lógica Paraconsistente e Intelig</w:t>
      </w:r>
      <w:r>
        <w:rPr>
          <w:rFonts w:ascii="Arial" w:hAnsi="Arial" w:cs="Arial"/>
          <w:sz w:val="20"/>
        </w:rPr>
        <w:t>ência Artifical</w:t>
      </w:r>
    </w:p>
    <w:p w14:paraId="2864A039" w14:textId="77777777" w:rsidR="00541E40" w:rsidRP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Grupo de Pesquisa em Engenharia de Materiais</w:t>
      </w:r>
    </w:p>
    <w:p w14:paraId="2864A03A" w14:textId="77777777" w:rsid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Grupo de Pesquisa em Ensino de F</w:t>
      </w:r>
      <w:r>
        <w:rPr>
          <w:rFonts w:ascii="Arial" w:hAnsi="Arial" w:cs="Arial"/>
          <w:sz w:val="20"/>
        </w:rPr>
        <w:t>ísica Para Engenharias (GruPEFE)</w:t>
      </w:r>
    </w:p>
    <w:p w14:paraId="2864A03B" w14:textId="77777777" w:rsidR="00541E40" w:rsidRP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Integração Agroindustrial</w:t>
      </w:r>
    </w:p>
    <w:p w14:paraId="2864A03C" w14:textId="77777777" w:rsidR="00541E40" w:rsidRPr="00541E40" w:rsidRDefault="00541E40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541E40">
        <w:rPr>
          <w:rFonts w:ascii="Arial" w:hAnsi="Arial" w:cs="Arial"/>
          <w:sz w:val="20"/>
        </w:rPr>
        <w:t xml:space="preserve"> Produção e Meio Ambiente</w:t>
      </w:r>
    </w:p>
    <w:p w14:paraId="2864A03D" w14:textId="77777777" w:rsidR="00541E40" w:rsidRPr="007F2764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Qualidade e Produtividade</w:t>
      </w:r>
    </w:p>
    <w:p w14:paraId="2864A03E" w14:textId="77777777" w:rsidR="007F2764" w:rsidRPr="007F2764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RESUP – Grupo </w:t>
      </w:r>
      <w:r>
        <w:rPr>
          <w:rFonts w:ascii="Arial" w:hAnsi="Arial" w:cs="Arial"/>
          <w:sz w:val="20"/>
        </w:rPr>
        <w:t>de Pesquisa em Redes de Supr</w:t>
      </w:r>
      <w:r w:rsidRPr="007F2764">
        <w:rPr>
          <w:rFonts w:ascii="Arial" w:hAnsi="Arial" w:cs="Arial"/>
          <w:sz w:val="20"/>
        </w:rPr>
        <w:t>imentos</w:t>
      </w:r>
    </w:p>
    <w:p w14:paraId="2864A03F" w14:textId="77777777" w:rsidR="007F2764" w:rsidRPr="007625CE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  <w:szCs w:val="20"/>
        </w:rPr>
      </w:pPr>
    </w:p>
    <w:p w14:paraId="2864A040" w14:textId="77777777" w:rsidR="007F2764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t xml:space="preserve">Ciências </w:t>
      </w:r>
      <w:r>
        <w:rPr>
          <w:rFonts w:ascii="Arial" w:hAnsi="Arial" w:cs="Arial"/>
          <w:b/>
          <w:sz w:val="20"/>
          <w:szCs w:val="20"/>
        </w:rPr>
        <w:t>Humanas</w:t>
      </w:r>
    </w:p>
    <w:p w14:paraId="2864A041" w14:textId="77777777" w:rsidR="007F2764" w:rsidRPr="007F2764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Educação e Tecnologia</w:t>
      </w:r>
    </w:p>
    <w:p w14:paraId="2864A042" w14:textId="77777777" w:rsidR="007F2764" w:rsidRPr="007F2764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Encontros Interculturais na Ea</w:t>
      </w:r>
      <w:r>
        <w:rPr>
          <w:rFonts w:ascii="Arial" w:hAnsi="Arial" w:cs="Arial"/>
          <w:sz w:val="20"/>
        </w:rPr>
        <w:t>D</w:t>
      </w:r>
      <w:r w:rsidRPr="007F2764">
        <w:rPr>
          <w:rFonts w:ascii="Arial" w:hAnsi="Arial" w:cs="Arial"/>
          <w:sz w:val="20"/>
        </w:rPr>
        <w:t>: Narrativas de Vidas dos Diferentes Brasis</w:t>
      </w:r>
    </w:p>
    <w:p w14:paraId="2864A043" w14:textId="77777777" w:rsidR="007F2764" w:rsidRPr="007F2764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Estudos Transdi</w:t>
      </w:r>
      <w:r>
        <w:rPr>
          <w:rFonts w:ascii="Arial" w:hAnsi="Arial" w:cs="Arial"/>
          <w:sz w:val="20"/>
        </w:rPr>
        <w:t>s</w:t>
      </w:r>
      <w:r w:rsidRPr="007F2764">
        <w:rPr>
          <w:rFonts w:ascii="Arial" w:hAnsi="Arial" w:cs="Arial"/>
          <w:sz w:val="20"/>
        </w:rPr>
        <w:t>ciplinares da Herança Africana</w:t>
      </w:r>
    </w:p>
    <w:p w14:paraId="2864A044" w14:textId="77777777" w:rsidR="007F2764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Grupo de Estudos e Pesquisa em Acompanhamento Terap</w:t>
      </w:r>
      <w:r>
        <w:rPr>
          <w:rFonts w:ascii="Arial" w:hAnsi="Arial" w:cs="Arial"/>
          <w:sz w:val="20"/>
        </w:rPr>
        <w:t>êutico</w:t>
      </w:r>
    </w:p>
    <w:p w14:paraId="2864A045" w14:textId="77777777" w:rsidR="007F2764" w:rsidRDefault="007F2764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Grupo de Estudos e Pesquisa em Psicologia e Cogniç</w:t>
      </w:r>
      <w:r>
        <w:rPr>
          <w:rFonts w:ascii="Arial" w:hAnsi="Arial" w:cs="Arial"/>
          <w:sz w:val="20"/>
        </w:rPr>
        <w:t>ão (GEPESPSI)</w:t>
      </w:r>
    </w:p>
    <w:p w14:paraId="2864A046" w14:textId="77777777" w:rsidR="007F2764" w:rsidRDefault="008C42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Estudos e Pesquisas em Escola, Comunidade e Pol</w:t>
      </w:r>
      <w:r>
        <w:rPr>
          <w:rFonts w:ascii="Arial" w:hAnsi="Arial" w:cs="Arial"/>
          <w:sz w:val="20"/>
        </w:rPr>
        <w:t>íticas Públicas</w:t>
      </w:r>
    </w:p>
    <w:p w14:paraId="2864A047" w14:textId="77777777" w:rsidR="008C42F7" w:rsidRPr="008C42F7" w:rsidRDefault="008C42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Pesquisa em Saúde Mental nos Contextos Institucionais</w:t>
      </w:r>
    </w:p>
    <w:p w14:paraId="2864A048" w14:textId="77777777" w:rsidR="008C42F7" w:rsidRDefault="008C42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Estudos e Pesquisas em Pol</w:t>
      </w:r>
      <w:r>
        <w:rPr>
          <w:rFonts w:ascii="Arial" w:hAnsi="Arial" w:cs="Arial"/>
          <w:sz w:val="20"/>
        </w:rPr>
        <w:t>íticas de Saúde e Práticas Sociais</w:t>
      </w:r>
    </w:p>
    <w:p w14:paraId="2864A049" w14:textId="77777777" w:rsidR="008C42F7" w:rsidRDefault="008C42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Interdisciplinar de Estudos e Pesquisa em Ci</w:t>
      </w:r>
      <w:r>
        <w:rPr>
          <w:rFonts w:ascii="Arial" w:hAnsi="Arial" w:cs="Arial"/>
          <w:sz w:val="20"/>
        </w:rPr>
        <w:t>ência e Tecnologia: GEPETEC-UNIP</w:t>
      </w:r>
    </w:p>
    <w:p w14:paraId="2864A04A" w14:textId="77777777" w:rsidR="008C42F7" w:rsidRDefault="008C42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Grupo de Pesquisa: Formação, Atuação Docente e Educaç</w:t>
      </w:r>
      <w:r>
        <w:rPr>
          <w:rFonts w:ascii="Arial" w:hAnsi="Arial" w:cs="Arial"/>
          <w:sz w:val="20"/>
        </w:rPr>
        <w:t>ão Física (GPFAEF)</w:t>
      </w:r>
    </w:p>
    <w:p w14:paraId="2864A04B" w14:textId="77777777" w:rsidR="008C42F7" w:rsidRPr="008C42F7" w:rsidRDefault="008C42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Inteligência e Criação: Práticas Educativas Para Portadores de Altas Habilidades</w:t>
      </w:r>
    </w:p>
    <w:p w14:paraId="2864A04C" w14:textId="77777777" w:rsidR="008C42F7" w:rsidRPr="008C42F7" w:rsidRDefault="008C42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8C42F7">
        <w:rPr>
          <w:rFonts w:ascii="Arial" w:hAnsi="Arial" w:cs="Arial"/>
          <w:sz w:val="20"/>
        </w:rPr>
        <w:t xml:space="preserve"> Interdisciplinaridade: Movimento e Transformação – Núcleo de Estudos e Pesquisas</w:t>
      </w:r>
    </w:p>
    <w:p w14:paraId="2864A04D" w14:textId="77777777" w:rsidR="008C42F7" w:rsidRDefault="002234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234F7">
        <w:rPr>
          <w:rFonts w:ascii="Arial" w:hAnsi="Arial" w:cs="Arial"/>
          <w:sz w:val="20"/>
        </w:rPr>
        <w:t xml:space="preserve"> Linguagens Pedagógicas da Educação a Dist</w:t>
      </w:r>
      <w:r>
        <w:rPr>
          <w:rFonts w:ascii="Arial" w:hAnsi="Arial" w:cs="Arial"/>
          <w:sz w:val="20"/>
        </w:rPr>
        <w:t>ância: Diversidade em Ação</w:t>
      </w:r>
    </w:p>
    <w:p w14:paraId="2864A04E" w14:textId="77777777" w:rsidR="002234F7" w:rsidRPr="002234F7" w:rsidRDefault="002234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234F7">
        <w:rPr>
          <w:rFonts w:ascii="Arial" w:hAnsi="Arial" w:cs="Arial"/>
          <w:sz w:val="20"/>
        </w:rPr>
        <w:t xml:space="preserve"> Multiletramentos na Formação Contínua de Educadores</w:t>
      </w:r>
    </w:p>
    <w:p w14:paraId="2864A04F" w14:textId="77777777" w:rsidR="002234F7" w:rsidRPr="002234F7" w:rsidRDefault="002234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234F7">
        <w:rPr>
          <w:rFonts w:ascii="Arial" w:hAnsi="Arial" w:cs="Arial"/>
          <w:sz w:val="20"/>
        </w:rPr>
        <w:t xml:space="preserve"> Políticas Públicas, Gestão e Formação de Professores</w:t>
      </w:r>
    </w:p>
    <w:p w14:paraId="2864A050" w14:textId="77777777" w:rsidR="002234F7" w:rsidRDefault="002234F7" w:rsidP="00A706DC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234F7">
        <w:rPr>
          <w:rFonts w:ascii="Arial" w:hAnsi="Arial" w:cs="Arial"/>
          <w:sz w:val="20"/>
        </w:rPr>
        <w:t xml:space="preserve"> Relacionamentos Interpessoais e Familiares na Contemporaneidade</w:t>
      </w:r>
    </w:p>
    <w:p w14:paraId="2864A051" w14:textId="77777777" w:rsidR="00475F48" w:rsidRDefault="00475F48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</w:p>
    <w:p w14:paraId="2864A052" w14:textId="77777777" w:rsidR="00AC48FA" w:rsidRDefault="00AC48FA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lastRenderedPageBreak/>
        <w:t xml:space="preserve">Ciências </w:t>
      </w:r>
      <w:r>
        <w:rPr>
          <w:rFonts w:ascii="Arial" w:hAnsi="Arial" w:cs="Arial"/>
          <w:b/>
          <w:sz w:val="20"/>
          <w:szCs w:val="20"/>
        </w:rPr>
        <w:t>da Saúde</w:t>
      </w:r>
    </w:p>
    <w:p w14:paraId="2864A053" w14:textId="77777777" w:rsidR="00AC48FA" w:rsidRDefault="00AC48FA" w:rsidP="00AC48FA">
      <w:pPr>
        <w:pStyle w:val="PargrafodaLista"/>
        <w:spacing w:before="240" w:line="360" w:lineRule="auto"/>
        <w:ind w:left="76" w:right="-568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licação do Laser na Área da Saúde</w:t>
      </w:r>
    </w:p>
    <w:p w14:paraId="2864A054" w14:textId="77777777" w:rsidR="00AC48FA" w:rsidRDefault="00AC48FA" w:rsidP="00AC48FA">
      <w:pPr>
        <w:pStyle w:val="PargrafodaLista"/>
        <w:spacing w:before="240" w:line="360" w:lineRule="auto"/>
        <w:ind w:left="76" w:right="-852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Assistênci</w:t>
      </w:r>
      <w:r>
        <w:rPr>
          <w:rFonts w:ascii="Arial" w:hAnsi="Arial" w:cs="Arial"/>
          <w:sz w:val="20"/>
        </w:rPr>
        <w:t>a</w:t>
      </w:r>
      <w:r w:rsidRPr="00AC48FA">
        <w:rPr>
          <w:rFonts w:ascii="Arial" w:hAnsi="Arial" w:cs="Arial"/>
          <w:sz w:val="20"/>
        </w:rPr>
        <w:t xml:space="preserve"> Multidisciplinar em Indivíduos com Defici</w:t>
      </w:r>
      <w:r>
        <w:rPr>
          <w:rFonts w:ascii="Arial" w:hAnsi="Arial" w:cs="Arial"/>
          <w:sz w:val="20"/>
        </w:rPr>
        <w:t>ências Múltiplas em Santana de Parnaíba – SP</w:t>
      </w:r>
    </w:p>
    <w:p w14:paraId="2864A055" w14:textId="77777777" w:rsidR="00AC48FA" w:rsidRPr="00AC48FA" w:rsidRDefault="00AC48FA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Biodiversidade, Biogeografia e Conservação</w:t>
      </w:r>
    </w:p>
    <w:p w14:paraId="2864A056" w14:textId="77777777" w:rsidR="00AC48FA" w:rsidRDefault="00AC48FA" w:rsidP="00AC48FA">
      <w:pPr>
        <w:pStyle w:val="PargrafodaLista"/>
        <w:spacing w:before="240" w:line="360" w:lineRule="auto"/>
        <w:ind w:left="76" w:right="-994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AC48FA">
        <w:rPr>
          <w:rFonts w:ascii="Arial" w:hAnsi="Arial" w:cs="Arial"/>
          <w:sz w:val="20"/>
        </w:rPr>
        <w:t xml:space="preserve"> Biologia da Diferenciaç</w:t>
      </w:r>
      <w:r>
        <w:rPr>
          <w:rFonts w:ascii="Arial" w:hAnsi="Arial" w:cs="Arial"/>
          <w:sz w:val="20"/>
        </w:rPr>
        <w:t>ão e Transformação Celulares: Modulação por Fatores Endógenos e Exógenos</w:t>
      </w:r>
    </w:p>
    <w:p w14:paraId="2864A057" w14:textId="77777777" w:rsidR="00AC48FA" w:rsidRDefault="00AC48FA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EB6B56">
        <w:rPr>
          <w:rFonts w:ascii="Arial" w:hAnsi="Arial" w:cs="Arial"/>
          <w:sz w:val="20"/>
        </w:rPr>
        <w:t xml:space="preserve"> </w:t>
      </w:r>
      <w:r w:rsidR="00EB6B56" w:rsidRPr="00EB6B56">
        <w:rPr>
          <w:rFonts w:ascii="Arial" w:hAnsi="Arial" w:cs="Arial"/>
          <w:sz w:val="20"/>
        </w:rPr>
        <w:t>Biomarcadores em Doenças Crônicas não Transmiss</w:t>
      </w:r>
      <w:r w:rsidR="00EB6B56">
        <w:rPr>
          <w:rFonts w:ascii="Arial" w:hAnsi="Arial" w:cs="Arial"/>
          <w:sz w:val="20"/>
        </w:rPr>
        <w:t>íveis (DCNT) e Doenças Transmissíveis (DT)</w:t>
      </w:r>
    </w:p>
    <w:p w14:paraId="2864A058" w14:textId="77777777" w:rsidR="00EB6B56" w:rsidRPr="00212A80" w:rsidRDefault="00212A80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Clínica, Manejo e Conservação de Animais Silvestres</w:t>
      </w:r>
    </w:p>
    <w:p w14:paraId="2864A059" w14:textId="77777777" w:rsidR="00212A80" w:rsidRDefault="00212A80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Clininfec – Clínica </w:t>
      </w:r>
      <w:r>
        <w:rPr>
          <w:rFonts w:ascii="Arial" w:hAnsi="Arial" w:cs="Arial"/>
          <w:sz w:val="20"/>
        </w:rPr>
        <w:t>e Doença</w:t>
      </w:r>
      <w:r w:rsidRPr="00212A80">
        <w:rPr>
          <w:rFonts w:ascii="Arial" w:hAnsi="Arial" w:cs="Arial"/>
          <w:sz w:val="20"/>
        </w:rPr>
        <w:t>s Infecciosas Veterin</w:t>
      </w:r>
      <w:r>
        <w:rPr>
          <w:rFonts w:ascii="Arial" w:hAnsi="Arial" w:cs="Arial"/>
          <w:sz w:val="20"/>
        </w:rPr>
        <w:t>árias</w:t>
      </w:r>
    </w:p>
    <w:p w14:paraId="2864A05A" w14:textId="77777777" w:rsidR="00212A80" w:rsidRPr="00212A80" w:rsidRDefault="00212A80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Ecologia Estrutural e Funcional de Ecossistemas</w:t>
      </w:r>
    </w:p>
    <w:p w14:paraId="2864A05B" w14:textId="77777777" w:rsidR="00212A80" w:rsidRDefault="00212A80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Esquemas Terapê</w:t>
      </w:r>
      <w:r>
        <w:rPr>
          <w:rFonts w:ascii="Arial" w:hAnsi="Arial" w:cs="Arial"/>
          <w:sz w:val="20"/>
        </w:rPr>
        <w:t>uticos e Curativos Propostos e P</w:t>
      </w:r>
      <w:r w:rsidRPr="00212A80">
        <w:rPr>
          <w:rFonts w:ascii="Arial" w:hAnsi="Arial" w:cs="Arial"/>
          <w:sz w:val="20"/>
        </w:rPr>
        <w:t>reconizados no Tratamento das Doenças Bucais</w:t>
      </w:r>
    </w:p>
    <w:p w14:paraId="2864A05C" w14:textId="77777777" w:rsidR="00212A80" w:rsidRDefault="00212A80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12A80">
        <w:rPr>
          <w:rFonts w:ascii="Arial" w:hAnsi="Arial" w:cs="Arial"/>
          <w:sz w:val="20"/>
        </w:rPr>
        <w:t xml:space="preserve"> Estudos Aplicados à Pacientes Portadores de Necessidades Especiais</w:t>
      </w:r>
    </w:p>
    <w:p w14:paraId="2864A05D" w14:textId="77777777" w:rsidR="0071119D" w:rsidRDefault="0071119D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1119D">
        <w:rPr>
          <w:rFonts w:ascii="Arial" w:hAnsi="Arial" w:cs="Arial"/>
          <w:sz w:val="20"/>
        </w:rPr>
        <w:t xml:space="preserve"> Estudo Estrutural, Bioquímico, Fisiológico e Molecular da Interaç</w:t>
      </w:r>
      <w:r>
        <w:rPr>
          <w:rFonts w:ascii="Arial" w:hAnsi="Arial" w:cs="Arial"/>
          <w:sz w:val="20"/>
        </w:rPr>
        <w:t>ão Parasita-Hospedeiro</w:t>
      </w:r>
    </w:p>
    <w:p w14:paraId="2864A05E" w14:textId="77777777" w:rsidR="009E3D3E" w:rsidRPr="009E3D3E" w:rsidRDefault="009E3D3E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9E3D3E">
        <w:rPr>
          <w:rFonts w:ascii="Arial" w:hAnsi="Arial" w:cs="Arial"/>
          <w:sz w:val="20"/>
        </w:rPr>
        <w:t xml:space="preserve"> GEPTF – Grupo de Estudos e Pesquisas em Treinamento de Força</w:t>
      </w:r>
    </w:p>
    <w:p w14:paraId="2864A05F" w14:textId="77777777" w:rsid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Grupo de Estudos e Pesquisas em Reabilitaç</w:t>
      </w:r>
      <w:r>
        <w:rPr>
          <w:rFonts w:ascii="Arial" w:hAnsi="Arial" w:cs="Arial"/>
          <w:sz w:val="20"/>
        </w:rPr>
        <w:t>ão e Desempenho Funcional</w:t>
      </w:r>
    </w:p>
    <w:p w14:paraId="2864A060" w14:textId="77777777" w:rsid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Grupo de Pesquisa em Ciências da Sa</w:t>
      </w:r>
      <w:r>
        <w:rPr>
          <w:rFonts w:ascii="Arial" w:hAnsi="Arial" w:cs="Arial"/>
          <w:sz w:val="20"/>
        </w:rPr>
        <w:t>úde</w:t>
      </w:r>
    </w:p>
    <w:p w14:paraId="2864A061" w14:textId="77777777" w:rsidR="0010798F" w:rsidRP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Imaginologia Aplicada à Odontologia</w:t>
      </w:r>
    </w:p>
    <w:p w14:paraId="2864A062" w14:textId="77777777" w:rsid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Informática em Odontologia</w:t>
      </w:r>
    </w:p>
    <w:p w14:paraId="2864A063" w14:textId="77777777" w:rsid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Medicina Veterinária Investigativa</w:t>
      </w:r>
    </w:p>
    <w:p w14:paraId="2864A064" w14:textId="77777777" w:rsidR="009E3D3E" w:rsidRPr="0010798F" w:rsidRDefault="009E3D3E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280452">
        <w:rPr>
          <w:rFonts w:ascii="Arial" w:hAnsi="Arial" w:cs="Arial"/>
          <w:sz w:val="20"/>
        </w:rPr>
        <w:t xml:space="preserve"> </w:t>
      </w:r>
      <w:r w:rsidR="00475F48" w:rsidRPr="00280452">
        <w:rPr>
          <w:rFonts w:ascii="Arial" w:hAnsi="Arial" w:cs="Arial"/>
          <w:sz w:val="20"/>
        </w:rPr>
        <w:t>Neuropsicofarmacologia Experimental e Ambiental</w:t>
      </w:r>
    </w:p>
    <w:p w14:paraId="2864A065" w14:textId="77777777" w:rsid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</w:rPr>
        <w:t xml:space="preserve"> Núcleo de Estudos I</w:t>
      </w:r>
      <w:r w:rsidRPr="0010798F">
        <w:rPr>
          <w:rFonts w:ascii="Arial" w:hAnsi="Arial" w:cs="Arial"/>
          <w:sz w:val="20"/>
        </w:rPr>
        <w:t xml:space="preserve">nterdisciplinares em Fisioterapia </w:t>
      </w:r>
      <w:r>
        <w:rPr>
          <w:rFonts w:ascii="Arial" w:hAnsi="Arial" w:cs="Arial"/>
          <w:sz w:val="20"/>
        </w:rPr>
        <w:t>–</w:t>
      </w:r>
      <w:r w:rsidRPr="0010798F">
        <w:rPr>
          <w:rFonts w:ascii="Arial" w:hAnsi="Arial" w:cs="Arial"/>
          <w:sz w:val="20"/>
        </w:rPr>
        <w:t xml:space="preserve"> NIF</w:t>
      </w:r>
    </w:p>
    <w:p w14:paraId="2864A066" w14:textId="77777777" w:rsidR="0010798F" w:rsidRP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Pesquisa em Biomateriais Odontológicos</w:t>
      </w:r>
    </w:p>
    <w:p w14:paraId="2864A067" w14:textId="77777777" w:rsidR="0010798F" w:rsidRP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Reprodução Comparada</w:t>
      </w:r>
    </w:p>
    <w:p w14:paraId="2864A068" w14:textId="77777777" w:rsidR="0010798F" w:rsidRP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Saúde Pública</w:t>
      </w:r>
    </w:p>
    <w:p w14:paraId="2864A069" w14:textId="77777777" w:rsid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Terapêutica Medicamentosa Aplicada às Ci</w:t>
      </w:r>
      <w:r>
        <w:rPr>
          <w:rFonts w:ascii="Arial" w:hAnsi="Arial" w:cs="Arial"/>
          <w:sz w:val="20"/>
        </w:rPr>
        <w:t>ências da Saúde</w:t>
      </w:r>
    </w:p>
    <w:p w14:paraId="2864A06A" w14:textId="77777777" w:rsid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Triagem de Plantas Brasileiras com Atividade Antitumoral</w:t>
      </w:r>
    </w:p>
    <w:p w14:paraId="2864A06B" w14:textId="77777777" w:rsidR="0010798F" w:rsidRDefault="0010798F" w:rsidP="00AC48FA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6C" w14:textId="77777777" w:rsidR="0010798F" w:rsidRDefault="0010798F" w:rsidP="0010798F">
      <w:pPr>
        <w:pStyle w:val="PargrafodaLista"/>
        <w:spacing w:before="240" w:line="360" w:lineRule="auto"/>
        <w:ind w:left="76" w:right="-568"/>
        <w:rPr>
          <w:rFonts w:ascii="Arial" w:hAnsi="Arial" w:cs="Arial"/>
          <w:b/>
          <w:sz w:val="20"/>
          <w:szCs w:val="20"/>
        </w:rPr>
      </w:pPr>
      <w:r w:rsidRPr="00541E40">
        <w:rPr>
          <w:rFonts w:ascii="Arial" w:hAnsi="Arial" w:cs="Arial"/>
          <w:b/>
          <w:sz w:val="20"/>
          <w:szCs w:val="20"/>
        </w:rPr>
        <w:t xml:space="preserve">Ciências </w:t>
      </w:r>
      <w:r>
        <w:rPr>
          <w:rFonts w:ascii="Arial" w:hAnsi="Arial" w:cs="Arial"/>
          <w:b/>
          <w:sz w:val="20"/>
          <w:szCs w:val="20"/>
        </w:rPr>
        <w:t>Sociais e Comunicação</w:t>
      </w:r>
    </w:p>
    <w:p w14:paraId="2864A06D" w14:textId="77777777" w:rsidR="0010798F" w:rsidRDefault="0010798F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7F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bordagens Sociais em Redes Organizacionais</w:t>
      </w:r>
    </w:p>
    <w:p w14:paraId="2864A06E" w14:textId="77777777" w:rsidR="0010798F" w:rsidRDefault="0010798F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A Teoria Crítica e o Direito – Uma Aproximaç</w:t>
      </w:r>
      <w:r>
        <w:rPr>
          <w:rFonts w:ascii="Arial" w:hAnsi="Arial" w:cs="Arial"/>
          <w:sz w:val="20"/>
        </w:rPr>
        <w:t>ão Teórica e Empírica</w:t>
      </w:r>
    </w:p>
    <w:p w14:paraId="2864A06F" w14:textId="77777777" w:rsidR="0010798F" w:rsidRDefault="0010798F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Centro de Estudos em Música e M</w:t>
      </w:r>
      <w:r>
        <w:rPr>
          <w:rFonts w:ascii="Arial" w:hAnsi="Arial" w:cs="Arial"/>
          <w:sz w:val="20"/>
        </w:rPr>
        <w:t>ídia</w:t>
      </w:r>
    </w:p>
    <w:p w14:paraId="2864A070" w14:textId="77777777" w:rsidR="0010798F" w:rsidRDefault="0010798F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10798F">
        <w:rPr>
          <w:rFonts w:ascii="Arial" w:hAnsi="Arial" w:cs="Arial"/>
          <w:sz w:val="20"/>
        </w:rPr>
        <w:t xml:space="preserve"> Cidade Digital e Sociedade do Conhecimento</w:t>
      </w:r>
    </w:p>
    <w:p w14:paraId="2864A071" w14:textId="77777777" w:rsidR="00DC66CE" w:rsidRPr="00DC66CE" w:rsidRDefault="00DC66CE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Estratégia e Operações em Redes</w:t>
      </w:r>
    </w:p>
    <w:p w14:paraId="2864A072" w14:textId="77777777" w:rsidR="00DC66CE" w:rsidRDefault="00DC66CE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losofia dos Direitos Fundamentais</w:t>
      </w:r>
    </w:p>
    <w:p w14:paraId="2864A073" w14:textId="77777777" w:rsidR="00DC66CE" w:rsidRDefault="00DC66CE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Grupo de Pesquisa em An</w:t>
      </w:r>
      <w:r>
        <w:rPr>
          <w:rFonts w:ascii="Arial" w:hAnsi="Arial" w:cs="Arial"/>
          <w:sz w:val="20"/>
        </w:rPr>
        <w:t>álise de Produtos Audiovisuais</w:t>
      </w:r>
    </w:p>
    <w:p w14:paraId="2864A074" w14:textId="77777777" w:rsidR="00DC66CE" w:rsidRPr="00DC66CE" w:rsidRDefault="00DC66CE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Identidade, Memória e Imaginário</w:t>
      </w:r>
    </w:p>
    <w:p w14:paraId="2864A075" w14:textId="77777777" w:rsidR="00DC66CE" w:rsidRDefault="00DC66CE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Mídia e Estudos do Imagin</w:t>
      </w:r>
      <w:r>
        <w:rPr>
          <w:rFonts w:ascii="Arial" w:hAnsi="Arial" w:cs="Arial"/>
          <w:sz w:val="20"/>
        </w:rPr>
        <w:t>ário</w:t>
      </w:r>
    </w:p>
    <w:p w14:paraId="2864A076" w14:textId="77777777" w:rsidR="00DC66CE" w:rsidRDefault="00DC66CE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ídia, Cultura e Memória</w:t>
      </w:r>
    </w:p>
    <w:p w14:paraId="2864A077" w14:textId="77777777" w:rsidR="00DC66CE" w:rsidRDefault="00DC66CE" w:rsidP="0010798F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 w:rsidR="007228CD">
        <w:rPr>
          <w:rFonts w:ascii="Arial" w:hAnsi="Arial" w:cs="Arial"/>
          <w:sz w:val="20"/>
        </w:rPr>
        <w:t>Narrativas da Memória: Representações, Identidades e Culturas</w:t>
      </w:r>
    </w:p>
    <w:p w14:paraId="2864A078" w14:textId="77777777" w:rsidR="00212A80" w:rsidRPr="009C48D8" w:rsidRDefault="00DC66CE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9C48D8">
        <w:rPr>
          <w:rFonts w:ascii="Arial" w:hAnsi="Arial" w:cs="Arial"/>
          <w:sz w:val="20"/>
        </w:rPr>
        <w:t xml:space="preserve"> Moda, Comunicação e Cultura</w:t>
      </w:r>
    </w:p>
    <w:p w14:paraId="2864A079" w14:textId="77777777" w:rsidR="00DC66CE" w:rsidRDefault="00DC66CE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Política Social: Estados e Sujeitos Coletivos</w:t>
      </w:r>
    </w:p>
    <w:p w14:paraId="2864A07A" w14:textId="77777777" w:rsidR="00DC66CE" w:rsidRDefault="00DC66CE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lastRenderedPageBreak/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Semiopol – Semiopolítica dos Processos Socioculturais e Midi</w:t>
      </w:r>
      <w:r>
        <w:rPr>
          <w:rFonts w:ascii="Arial" w:hAnsi="Arial" w:cs="Arial"/>
          <w:sz w:val="20"/>
        </w:rPr>
        <w:t>áticos</w:t>
      </w:r>
    </w:p>
    <w:p w14:paraId="2864A07B" w14:textId="77777777" w:rsidR="00DC66CE" w:rsidRDefault="00DC66CE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Tecnologia, Comunicação e Mercado (TECOM)</w:t>
      </w:r>
    </w:p>
    <w:p w14:paraId="2864A07C" w14:textId="77777777" w:rsidR="00E913F4" w:rsidRPr="00DC66CE" w:rsidRDefault="00E913F4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D07F82">
        <w:rPr>
          <w:rFonts w:ascii="Arial" w:hAnsi="Arial" w:cs="Arial"/>
          <w:sz w:val="20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D07F82">
        <w:rPr>
          <w:rFonts w:ascii="Arial" w:hAnsi="Arial" w:cs="Arial"/>
          <w:sz w:val="20"/>
        </w:rPr>
        <w:instrText xml:space="preserve"> FORMCHECKBOX </w:instrText>
      </w:r>
      <w:r w:rsidR="00B36CAB">
        <w:rPr>
          <w:rFonts w:ascii="Arial" w:hAnsi="Arial" w:cs="Arial"/>
          <w:sz w:val="20"/>
          <w:lang w:val="en-US"/>
        </w:rPr>
      </w:r>
      <w:r w:rsidR="00B36CAB">
        <w:rPr>
          <w:rFonts w:ascii="Arial" w:hAnsi="Arial" w:cs="Arial"/>
          <w:sz w:val="20"/>
          <w:lang w:val="en-US"/>
        </w:rPr>
        <w:fldChar w:fldCharType="separate"/>
      </w:r>
      <w:r w:rsidRPr="00D07F82">
        <w:rPr>
          <w:rFonts w:ascii="Arial" w:hAnsi="Arial" w:cs="Arial"/>
          <w:sz w:val="20"/>
          <w:lang w:val="en-US"/>
        </w:rPr>
        <w:fldChar w:fldCharType="end"/>
      </w:r>
      <w:r w:rsidRPr="00DC66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RBESOM – Grupo de Pesquisa em Culturas Urbanas, Música e Comunicação</w:t>
      </w:r>
    </w:p>
    <w:p w14:paraId="2864A07D" w14:textId="77777777" w:rsidR="00DC66CE" w:rsidRDefault="00DC66CE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7E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7F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Vínculo com Programa de Pós-Graduação</w:t>
      </w:r>
    </w:p>
    <w:p w14:paraId="2864A080" w14:textId="77777777" w:rsidR="00270F45" w:rsidRDefault="00036C3C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grama de </w:t>
      </w:r>
      <w:r w:rsidR="00970B08">
        <w:rPr>
          <w:rFonts w:ascii="Arial" w:hAnsi="Arial" w:cs="Arial"/>
          <w:i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Mestrado"/>
              <w:listEntry w:val="Doutorado"/>
            </w:ddList>
          </w:ffData>
        </w:fldChar>
      </w:r>
      <w:r w:rsidR="00970B08">
        <w:rPr>
          <w:rFonts w:ascii="Arial" w:hAnsi="Arial" w:cs="Arial"/>
          <w:i/>
          <w:sz w:val="20"/>
          <w:u w:val="single"/>
        </w:rPr>
        <w:instrText xml:space="preserve"> FORMDROPDOWN </w:instrText>
      </w:r>
      <w:r w:rsidR="00B36CAB">
        <w:rPr>
          <w:rFonts w:ascii="Arial" w:hAnsi="Arial" w:cs="Arial"/>
          <w:i/>
          <w:sz w:val="20"/>
          <w:u w:val="single"/>
        </w:rPr>
      </w:r>
      <w:r w:rsidR="00B36CAB">
        <w:rPr>
          <w:rFonts w:ascii="Arial" w:hAnsi="Arial" w:cs="Arial"/>
          <w:i/>
          <w:sz w:val="20"/>
          <w:u w:val="single"/>
        </w:rPr>
        <w:fldChar w:fldCharType="separate"/>
      </w:r>
      <w:r w:rsidR="00970B08">
        <w:rPr>
          <w:rFonts w:ascii="Arial" w:hAnsi="Arial" w:cs="Arial"/>
          <w:i/>
          <w:sz w:val="20"/>
          <w:u w:val="single"/>
        </w:rPr>
        <w:fldChar w:fldCharType="end"/>
      </w:r>
      <w:r w:rsidRPr="00036C3C">
        <w:rPr>
          <w:rFonts w:ascii="Arial" w:hAnsi="Arial" w:cs="Arial"/>
          <w:i/>
          <w:sz w:val="20"/>
        </w:rPr>
        <w:t xml:space="preserve"> em </w:t>
      </w:r>
      <w:r w:rsidR="00970B08">
        <w:rPr>
          <w:rFonts w:ascii="Arial" w:hAnsi="Arial" w:cs="Arial"/>
          <w:i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Comunicação"/>
              <w:listEntry w:val="Administração"/>
              <w:listEntry w:val="Engenharia de Produção"/>
              <w:listEntry w:val="Odontologia"/>
              <w:listEntry w:val="Patologia Ambiental e Experimental"/>
            </w:ddList>
          </w:ffData>
        </w:fldChar>
      </w:r>
      <w:r w:rsidR="00970B08">
        <w:rPr>
          <w:rFonts w:ascii="Arial" w:hAnsi="Arial" w:cs="Arial"/>
          <w:i/>
          <w:sz w:val="20"/>
          <w:u w:val="single"/>
        </w:rPr>
        <w:instrText xml:space="preserve"> FORMDROPDOWN </w:instrText>
      </w:r>
      <w:r w:rsidR="00B36CAB">
        <w:rPr>
          <w:rFonts w:ascii="Arial" w:hAnsi="Arial" w:cs="Arial"/>
          <w:i/>
          <w:sz w:val="20"/>
          <w:u w:val="single"/>
        </w:rPr>
      </w:r>
      <w:r w:rsidR="00B36CAB">
        <w:rPr>
          <w:rFonts w:ascii="Arial" w:hAnsi="Arial" w:cs="Arial"/>
          <w:i/>
          <w:sz w:val="20"/>
          <w:u w:val="single"/>
        </w:rPr>
        <w:fldChar w:fldCharType="separate"/>
      </w:r>
      <w:r w:rsidR="00970B08">
        <w:rPr>
          <w:rFonts w:ascii="Arial" w:hAnsi="Arial" w:cs="Arial"/>
          <w:i/>
          <w:sz w:val="20"/>
          <w:u w:val="single"/>
        </w:rPr>
        <w:fldChar w:fldCharType="end"/>
      </w:r>
    </w:p>
    <w:p w14:paraId="2864A081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Área: </w:t>
      </w:r>
      <w:r w:rsidR="009C48D8">
        <w:rPr>
          <w:rFonts w:ascii="Arial" w:hAnsi="Arial" w:cs="Arial"/>
          <w:sz w:val="20"/>
        </w:rPr>
        <w:t xml:space="preserve">Ciências </w:t>
      </w:r>
      <w:r w:rsidR="009C48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da Saúde"/>
              <w:listEntry w:val="Exatas e Tecnologia"/>
              <w:listEntry w:val="Humanas"/>
              <w:listEntry w:val="Sociais e Comunicação"/>
            </w:ddList>
          </w:ffData>
        </w:fldChar>
      </w:r>
      <w:r w:rsidR="009C48D8">
        <w:rPr>
          <w:rFonts w:ascii="Arial" w:hAnsi="Arial" w:cs="Arial"/>
          <w:sz w:val="20"/>
        </w:rPr>
        <w:instrText xml:space="preserve"> FORMDROPDOWN </w:instrText>
      </w:r>
      <w:r w:rsidR="00B36CAB">
        <w:rPr>
          <w:rFonts w:ascii="Arial" w:hAnsi="Arial" w:cs="Arial"/>
          <w:sz w:val="20"/>
        </w:rPr>
      </w:r>
      <w:r w:rsidR="00B36CAB">
        <w:rPr>
          <w:rFonts w:ascii="Arial" w:hAnsi="Arial" w:cs="Arial"/>
          <w:sz w:val="20"/>
        </w:rPr>
        <w:fldChar w:fldCharType="separate"/>
      </w:r>
      <w:r w:rsidR="009C48D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mpus: </w:t>
      </w:r>
      <w:r w:rsidR="009C48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48D8">
        <w:rPr>
          <w:rFonts w:ascii="Arial" w:hAnsi="Arial" w:cs="Arial"/>
          <w:sz w:val="20"/>
        </w:rPr>
        <w:instrText xml:space="preserve"> FORMTEXT </w:instrText>
      </w:r>
      <w:r w:rsidR="009C48D8">
        <w:rPr>
          <w:rFonts w:ascii="Arial" w:hAnsi="Arial" w:cs="Arial"/>
          <w:sz w:val="20"/>
        </w:rPr>
      </w:r>
      <w:r w:rsidR="009C48D8">
        <w:rPr>
          <w:rFonts w:ascii="Arial" w:hAnsi="Arial" w:cs="Arial"/>
          <w:sz w:val="20"/>
        </w:rPr>
        <w:fldChar w:fldCharType="separate"/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sz w:val="20"/>
        </w:rPr>
        <w:fldChar w:fldCharType="end"/>
      </w:r>
    </w:p>
    <w:p w14:paraId="2864A082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83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Vínculo com Curso de Graduação</w:t>
      </w:r>
    </w:p>
    <w:p w14:paraId="2864A084" w14:textId="77777777" w:rsidR="00270F45" w:rsidRDefault="00270F45" w:rsidP="00270F45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rso: </w:t>
      </w:r>
      <w:r w:rsidR="009C48D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48D8">
        <w:rPr>
          <w:rFonts w:ascii="Arial" w:hAnsi="Arial" w:cs="Arial"/>
          <w:sz w:val="20"/>
        </w:rPr>
        <w:instrText xml:space="preserve"> FORMTEXT </w:instrText>
      </w:r>
      <w:r w:rsidR="009C48D8">
        <w:rPr>
          <w:rFonts w:ascii="Arial" w:hAnsi="Arial" w:cs="Arial"/>
          <w:sz w:val="20"/>
        </w:rPr>
      </w:r>
      <w:r w:rsidR="009C48D8">
        <w:rPr>
          <w:rFonts w:ascii="Arial" w:hAnsi="Arial" w:cs="Arial"/>
          <w:sz w:val="20"/>
        </w:rPr>
        <w:fldChar w:fldCharType="separate"/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noProof/>
          <w:sz w:val="20"/>
        </w:rPr>
        <w:t> </w:t>
      </w:r>
      <w:r w:rsidR="009C48D8">
        <w:rPr>
          <w:rFonts w:ascii="Arial" w:hAnsi="Arial" w:cs="Arial"/>
          <w:sz w:val="20"/>
        </w:rPr>
        <w:fldChar w:fldCharType="end"/>
      </w:r>
    </w:p>
    <w:p w14:paraId="2864A085" w14:textId="77777777" w:rsidR="00270F45" w:rsidRPr="00270F45" w:rsidRDefault="00270F45" w:rsidP="00270F45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Área: </w:t>
      </w:r>
      <w:r w:rsidR="00036C3C">
        <w:rPr>
          <w:rFonts w:ascii="Arial" w:hAnsi="Arial" w:cs="Arial"/>
          <w:sz w:val="20"/>
        </w:rPr>
        <w:t xml:space="preserve">Ciências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(Escolha)"/>
              <w:listEntry w:val="da Saúde"/>
              <w:listEntry w:val="Exatas e Tecnologia"/>
              <w:listEntry w:val="Humanas"/>
              <w:listEntry w:val="Sociais e Comunicação"/>
            </w:ddList>
          </w:ffData>
        </w:fldChar>
      </w:r>
      <w:r w:rsidR="00970B08">
        <w:rPr>
          <w:rFonts w:ascii="Arial" w:hAnsi="Arial" w:cs="Arial"/>
          <w:sz w:val="20"/>
        </w:rPr>
        <w:instrText xml:space="preserve"> FORMDROPDOWN </w:instrText>
      </w:r>
      <w:r w:rsidR="00B36CAB">
        <w:rPr>
          <w:rFonts w:ascii="Arial" w:hAnsi="Arial" w:cs="Arial"/>
          <w:sz w:val="20"/>
        </w:rPr>
      </w:r>
      <w:r w:rsidR="00B36CAB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mpus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14:paraId="2864A086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87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88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CRONOGRAMA DE EXECUÇÃO</w:t>
      </w:r>
    </w:p>
    <w:p w14:paraId="2864A089" w14:textId="77777777" w:rsidR="00270F45" w:rsidRP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b/>
          <w:sz w:val="20"/>
        </w:rPr>
      </w:pPr>
      <w:r w:rsidRPr="00270F45">
        <w:rPr>
          <w:rFonts w:ascii="Arial" w:hAnsi="Arial" w:cs="Arial"/>
          <w:b/>
          <w:sz w:val="20"/>
        </w:rPr>
        <w:t>Primeira Concessão</w:t>
      </w:r>
    </w:p>
    <w:p w14:paraId="2864A08A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270F45">
        <w:rPr>
          <w:rFonts w:ascii="Arial" w:hAnsi="Arial" w:cs="Arial"/>
          <w:b/>
          <w:sz w:val="20"/>
        </w:rPr>
        <w:t>Descrição sucinta das atividades a serem realizadas</w:t>
      </w:r>
    </w:p>
    <w:p w14:paraId="2864A08B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1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14:paraId="2864A08C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2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8D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3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8E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4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8F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5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90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6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91" w14:textId="77777777" w:rsidR="00270F45" w:rsidRPr="00152BA0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8"/>
          <w:szCs w:val="28"/>
        </w:rPr>
      </w:pPr>
    </w:p>
    <w:p w14:paraId="2864A092" w14:textId="77777777" w:rsidR="00152BA0" w:rsidRPr="00270F45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b/>
          <w:sz w:val="20"/>
        </w:rPr>
      </w:pPr>
      <w:r w:rsidRPr="00270F45">
        <w:rPr>
          <w:rFonts w:ascii="Arial" w:hAnsi="Arial" w:cs="Arial"/>
          <w:b/>
          <w:sz w:val="20"/>
        </w:rPr>
        <w:t xml:space="preserve">Primeira </w:t>
      </w:r>
      <w:r>
        <w:rPr>
          <w:rFonts w:ascii="Arial" w:hAnsi="Arial" w:cs="Arial"/>
          <w:b/>
          <w:sz w:val="20"/>
        </w:rPr>
        <w:t>Renovação</w:t>
      </w:r>
    </w:p>
    <w:p w14:paraId="2864A093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270F45">
        <w:rPr>
          <w:rFonts w:ascii="Arial" w:hAnsi="Arial" w:cs="Arial"/>
          <w:b/>
          <w:sz w:val="20"/>
        </w:rPr>
        <w:t>Descrição sucinta das atividades a serem realizadas</w:t>
      </w:r>
    </w:p>
    <w:p w14:paraId="2864A094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1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95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2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96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3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14:paraId="2864A097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4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98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5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99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6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9A" w14:textId="77777777" w:rsidR="00152BA0" w:rsidRP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8"/>
          <w:szCs w:val="28"/>
        </w:rPr>
      </w:pPr>
    </w:p>
    <w:p w14:paraId="2864A09B" w14:textId="77777777" w:rsidR="00152BA0" w:rsidRPr="00270F45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gunda</w:t>
      </w:r>
      <w:r w:rsidRPr="00270F4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Renovação</w:t>
      </w:r>
    </w:p>
    <w:p w14:paraId="2864A09C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270F45">
        <w:rPr>
          <w:rFonts w:ascii="Arial" w:hAnsi="Arial" w:cs="Arial"/>
          <w:b/>
          <w:sz w:val="20"/>
        </w:rPr>
        <w:t>Descrição sucinta das atividades a serem realizadas</w:t>
      </w:r>
    </w:p>
    <w:p w14:paraId="2864A09D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1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9E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2: </w:t>
      </w:r>
      <w:r w:rsidR="00970B0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 w:cs="Arial"/>
          <w:sz w:val="20"/>
        </w:rPr>
        <w:instrText xml:space="preserve"> FORMTEXT </w:instrText>
      </w:r>
      <w:r w:rsidR="00970B08">
        <w:rPr>
          <w:rFonts w:ascii="Arial" w:hAnsi="Arial" w:cs="Arial"/>
          <w:sz w:val="20"/>
        </w:rPr>
      </w:r>
      <w:r w:rsidR="00970B08">
        <w:rPr>
          <w:rFonts w:ascii="Arial" w:hAnsi="Arial" w:cs="Arial"/>
          <w:sz w:val="20"/>
        </w:rPr>
        <w:fldChar w:fldCharType="separate"/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noProof/>
          <w:sz w:val="20"/>
        </w:rPr>
        <w:t> </w:t>
      </w:r>
      <w:r w:rsidR="00970B08">
        <w:rPr>
          <w:rFonts w:ascii="Arial" w:hAnsi="Arial" w:cs="Arial"/>
          <w:sz w:val="20"/>
        </w:rPr>
        <w:fldChar w:fldCharType="end"/>
      </w:r>
    </w:p>
    <w:p w14:paraId="2864A09F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3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A0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4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A1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Mês 5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A2" w14:textId="77777777" w:rsidR="00152BA0" w:rsidRDefault="00152BA0" w:rsidP="00152BA0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6: </w:t>
      </w:r>
      <w:r w:rsidR="00036C3C"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C3C" w:rsidRPr="0041764A">
        <w:rPr>
          <w:rFonts w:ascii="Arial" w:hAnsi="Arial" w:cs="Arial"/>
          <w:sz w:val="20"/>
        </w:rPr>
        <w:instrText xml:space="preserve"> FORMTEXT </w:instrText>
      </w:r>
      <w:r w:rsidR="00036C3C" w:rsidRPr="0041764A">
        <w:rPr>
          <w:rFonts w:ascii="Arial" w:hAnsi="Arial" w:cs="Arial"/>
          <w:sz w:val="20"/>
        </w:rPr>
      </w:r>
      <w:r w:rsidR="00036C3C" w:rsidRPr="0041764A">
        <w:rPr>
          <w:rFonts w:ascii="Arial" w:hAnsi="Arial" w:cs="Arial"/>
          <w:sz w:val="20"/>
        </w:rPr>
        <w:fldChar w:fldCharType="separate"/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noProof/>
          <w:sz w:val="20"/>
        </w:rPr>
        <w:t> </w:t>
      </w:r>
      <w:r w:rsidR="00036C3C" w:rsidRPr="0041764A">
        <w:rPr>
          <w:rFonts w:ascii="Arial" w:hAnsi="Arial" w:cs="Arial"/>
          <w:sz w:val="20"/>
        </w:rPr>
        <w:fldChar w:fldCharType="end"/>
      </w:r>
    </w:p>
    <w:p w14:paraId="2864A0A3" w14:textId="77777777" w:rsidR="00152BA0" w:rsidRPr="00A015BD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8"/>
          <w:szCs w:val="28"/>
        </w:rPr>
      </w:pPr>
    </w:p>
    <w:p w14:paraId="2864A0A4" w14:textId="77777777" w:rsidR="00A015BD" w:rsidRPr="00270F45" w:rsidRDefault="00A015BD" w:rsidP="00A015BD">
      <w:pPr>
        <w:pStyle w:val="PargrafodaLista"/>
        <w:spacing w:before="240" w:line="360" w:lineRule="auto"/>
        <w:ind w:left="76" w:right="-71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ceira</w:t>
      </w:r>
      <w:r w:rsidRPr="00270F4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Renovação</w:t>
      </w:r>
    </w:p>
    <w:p w14:paraId="2864A0A5" w14:textId="77777777" w:rsidR="00A015BD" w:rsidRDefault="00A015BD" w:rsidP="00A015BD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 w:rsidRPr="00270F45">
        <w:rPr>
          <w:rFonts w:ascii="Arial" w:hAnsi="Arial" w:cs="Arial"/>
          <w:b/>
          <w:sz w:val="20"/>
        </w:rPr>
        <w:t>Descrição sucinta das atividades a serem realizadas</w:t>
      </w:r>
    </w:p>
    <w:p w14:paraId="2864A0A6" w14:textId="77777777" w:rsidR="00A015BD" w:rsidRDefault="00A015BD" w:rsidP="00A015BD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1: </w:t>
      </w:r>
      <w:r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64A">
        <w:rPr>
          <w:rFonts w:ascii="Arial" w:hAnsi="Arial" w:cs="Arial"/>
          <w:sz w:val="20"/>
        </w:rPr>
        <w:instrText xml:space="preserve"> FORMTEXT </w:instrText>
      </w:r>
      <w:r w:rsidRPr="0041764A">
        <w:rPr>
          <w:rFonts w:ascii="Arial" w:hAnsi="Arial" w:cs="Arial"/>
          <w:sz w:val="20"/>
        </w:rPr>
      </w:r>
      <w:r w:rsidRPr="0041764A">
        <w:rPr>
          <w:rFonts w:ascii="Arial" w:hAnsi="Arial" w:cs="Arial"/>
          <w:sz w:val="20"/>
        </w:rPr>
        <w:fldChar w:fldCharType="separate"/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sz w:val="20"/>
        </w:rPr>
        <w:fldChar w:fldCharType="end"/>
      </w:r>
    </w:p>
    <w:p w14:paraId="2864A0A7" w14:textId="77777777" w:rsidR="00A015BD" w:rsidRDefault="00A015BD" w:rsidP="00A015BD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2: </w:t>
      </w:r>
      <w:r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64A">
        <w:rPr>
          <w:rFonts w:ascii="Arial" w:hAnsi="Arial" w:cs="Arial"/>
          <w:sz w:val="20"/>
        </w:rPr>
        <w:instrText xml:space="preserve"> FORMTEXT </w:instrText>
      </w:r>
      <w:r w:rsidRPr="0041764A">
        <w:rPr>
          <w:rFonts w:ascii="Arial" w:hAnsi="Arial" w:cs="Arial"/>
          <w:sz w:val="20"/>
        </w:rPr>
      </w:r>
      <w:r w:rsidRPr="0041764A">
        <w:rPr>
          <w:rFonts w:ascii="Arial" w:hAnsi="Arial" w:cs="Arial"/>
          <w:sz w:val="20"/>
        </w:rPr>
        <w:fldChar w:fldCharType="separate"/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sz w:val="20"/>
        </w:rPr>
        <w:fldChar w:fldCharType="end"/>
      </w:r>
    </w:p>
    <w:p w14:paraId="2864A0A8" w14:textId="77777777" w:rsidR="00A015BD" w:rsidRDefault="00A015BD" w:rsidP="00A015BD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3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864A0A9" w14:textId="77777777" w:rsidR="00A015BD" w:rsidRDefault="00A015BD" w:rsidP="00A015BD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4: </w:t>
      </w:r>
      <w:r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64A">
        <w:rPr>
          <w:rFonts w:ascii="Arial" w:hAnsi="Arial" w:cs="Arial"/>
          <w:sz w:val="20"/>
        </w:rPr>
        <w:instrText xml:space="preserve"> FORMTEXT </w:instrText>
      </w:r>
      <w:r w:rsidRPr="0041764A">
        <w:rPr>
          <w:rFonts w:ascii="Arial" w:hAnsi="Arial" w:cs="Arial"/>
          <w:sz w:val="20"/>
        </w:rPr>
      </w:r>
      <w:r w:rsidRPr="0041764A">
        <w:rPr>
          <w:rFonts w:ascii="Arial" w:hAnsi="Arial" w:cs="Arial"/>
          <w:sz w:val="20"/>
        </w:rPr>
        <w:fldChar w:fldCharType="separate"/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sz w:val="20"/>
        </w:rPr>
        <w:fldChar w:fldCharType="end"/>
      </w:r>
    </w:p>
    <w:p w14:paraId="2864A0AA" w14:textId="77777777" w:rsidR="00A015BD" w:rsidRDefault="00A015BD" w:rsidP="00A015BD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5: </w:t>
      </w:r>
      <w:r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64A">
        <w:rPr>
          <w:rFonts w:ascii="Arial" w:hAnsi="Arial" w:cs="Arial"/>
          <w:sz w:val="20"/>
        </w:rPr>
        <w:instrText xml:space="preserve"> FORMTEXT </w:instrText>
      </w:r>
      <w:r w:rsidRPr="0041764A">
        <w:rPr>
          <w:rFonts w:ascii="Arial" w:hAnsi="Arial" w:cs="Arial"/>
          <w:sz w:val="20"/>
        </w:rPr>
      </w:r>
      <w:r w:rsidRPr="0041764A">
        <w:rPr>
          <w:rFonts w:ascii="Arial" w:hAnsi="Arial" w:cs="Arial"/>
          <w:sz w:val="20"/>
        </w:rPr>
        <w:fldChar w:fldCharType="separate"/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sz w:val="20"/>
        </w:rPr>
        <w:fldChar w:fldCharType="end"/>
      </w:r>
    </w:p>
    <w:p w14:paraId="2864A0AB" w14:textId="77777777" w:rsidR="00A015BD" w:rsidRDefault="00A015BD" w:rsidP="00A015BD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ês 6: </w:t>
      </w:r>
      <w:r w:rsidRPr="0041764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64A">
        <w:rPr>
          <w:rFonts w:ascii="Arial" w:hAnsi="Arial" w:cs="Arial"/>
          <w:sz w:val="20"/>
        </w:rPr>
        <w:instrText xml:space="preserve"> FORMTEXT </w:instrText>
      </w:r>
      <w:r w:rsidRPr="0041764A">
        <w:rPr>
          <w:rFonts w:ascii="Arial" w:hAnsi="Arial" w:cs="Arial"/>
          <w:sz w:val="20"/>
        </w:rPr>
      </w:r>
      <w:r w:rsidRPr="0041764A">
        <w:rPr>
          <w:rFonts w:ascii="Arial" w:hAnsi="Arial" w:cs="Arial"/>
          <w:sz w:val="20"/>
        </w:rPr>
        <w:fldChar w:fldCharType="separate"/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noProof/>
          <w:sz w:val="20"/>
        </w:rPr>
        <w:t> </w:t>
      </w:r>
      <w:r w:rsidRPr="0041764A">
        <w:rPr>
          <w:rFonts w:ascii="Arial" w:hAnsi="Arial" w:cs="Arial"/>
          <w:sz w:val="20"/>
        </w:rPr>
        <w:fldChar w:fldCharType="end"/>
      </w:r>
    </w:p>
    <w:p w14:paraId="2864A0AC" w14:textId="77777777" w:rsidR="00A015BD" w:rsidRDefault="00A015BD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AD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AE" w14:textId="77777777" w:rsidR="00152BA0" w:rsidRDefault="00152BA0" w:rsidP="00B84184">
      <w:pPr>
        <w:pStyle w:val="PargrafodaLista"/>
        <w:spacing w:before="240" w:line="360" w:lineRule="auto"/>
        <w:ind w:left="76"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DOCUMENTOS A ANEXAR AO PROJETO</w:t>
      </w:r>
    </w:p>
    <w:p w14:paraId="2864A0AF" w14:textId="77777777" w:rsidR="00152BA0" w:rsidRDefault="00152BA0" w:rsidP="00B84184">
      <w:pPr>
        <w:pStyle w:val="PargrafodaLista"/>
        <w:numPr>
          <w:ilvl w:val="0"/>
          <w:numId w:val="3"/>
        </w:numPr>
        <w:spacing w:before="240" w:line="360" w:lineRule="auto"/>
        <w:ind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e formulário devidamente preenchido</w:t>
      </w:r>
    </w:p>
    <w:p w14:paraId="2864A0B0" w14:textId="77777777" w:rsidR="00152BA0" w:rsidRDefault="00152BA0" w:rsidP="00B84184">
      <w:pPr>
        <w:pStyle w:val="PargrafodaLista"/>
        <w:numPr>
          <w:ilvl w:val="0"/>
          <w:numId w:val="3"/>
        </w:numPr>
        <w:spacing w:before="240" w:line="360" w:lineRule="auto"/>
        <w:ind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rrículo (publicado na Plataforma Lattes do CNPq, máximo de 10 páginas)</w:t>
      </w:r>
    </w:p>
    <w:p w14:paraId="2864A0B1" w14:textId="77777777" w:rsidR="00152BA0" w:rsidRDefault="00152BA0" w:rsidP="00B84184">
      <w:pPr>
        <w:pStyle w:val="PargrafodaLista"/>
        <w:numPr>
          <w:ilvl w:val="0"/>
          <w:numId w:val="3"/>
        </w:numPr>
        <w:spacing w:line="360" w:lineRule="auto"/>
        <w:ind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to de pesquisa contendo introdução, </w:t>
      </w:r>
      <w:proofErr w:type="gramStart"/>
      <w:r>
        <w:rPr>
          <w:rFonts w:ascii="Arial" w:hAnsi="Arial" w:cs="Arial"/>
          <w:sz w:val="20"/>
        </w:rPr>
        <w:t>justificativa, objetivos, método e referência bibliográficas</w:t>
      </w:r>
      <w:proofErr w:type="gramEnd"/>
      <w:r>
        <w:rPr>
          <w:rFonts w:ascii="Arial" w:hAnsi="Arial" w:cs="Arial"/>
          <w:sz w:val="20"/>
        </w:rPr>
        <w:t xml:space="preserve"> (seguir os padrões ABNT)</w:t>
      </w:r>
    </w:p>
    <w:p w14:paraId="2864A0B2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3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4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5" w14:textId="77777777" w:rsidR="00152BA0" w:rsidRDefault="00B84184" w:rsidP="00DC66CE">
      <w:pPr>
        <w:pStyle w:val="PargrafodaLista"/>
        <w:spacing w:before="240" w:line="360" w:lineRule="auto"/>
        <w:ind w:left="76" w:right="-71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Local e data: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,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de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de </w:t>
      </w:r>
      <w:r w:rsidR="00970B0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70B08">
        <w:rPr>
          <w:rFonts w:ascii="Arial" w:hAnsi="Arial"/>
          <w:sz w:val="20"/>
        </w:rPr>
        <w:instrText xml:space="preserve"> FORMTEXT </w:instrText>
      </w:r>
      <w:r w:rsidR="00970B08">
        <w:rPr>
          <w:rFonts w:ascii="Arial" w:hAnsi="Arial"/>
          <w:sz w:val="20"/>
        </w:rPr>
      </w:r>
      <w:r w:rsidR="00970B08">
        <w:rPr>
          <w:rFonts w:ascii="Arial" w:hAnsi="Arial"/>
          <w:sz w:val="20"/>
        </w:rPr>
        <w:fldChar w:fldCharType="separate"/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noProof/>
          <w:sz w:val="20"/>
        </w:rPr>
        <w:t> </w:t>
      </w:r>
      <w:r w:rsidR="00970B08">
        <w:rPr>
          <w:rFonts w:ascii="Arial" w:hAnsi="Arial"/>
          <w:sz w:val="20"/>
        </w:rPr>
        <w:fldChar w:fldCharType="end"/>
      </w:r>
    </w:p>
    <w:p w14:paraId="2864A0B6" w14:textId="77777777" w:rsidR="00B84184" w:rsidRDefault="00B84184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7" w14:textId="77777777" w:rsidR="00152BA0" w:rsidRDefault="00152BA0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8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9" w14:textId="77777777" w:rsidR="00270F45" w:rsidRDefault="00B84184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do proponen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</w:t>
      </w:r>
    </w:p>
    <w:p w14:paraId="2864A0BA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B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C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D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E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BF" w14:textId="77777777" w:rsidR="00270F45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p w14:paraId="2864A0C0" w14:textId="77777777" w:rsidR="00270F45" w:rsidRPr="00DC66CE" w:rsidRDefault="00270F45" w:rsidP="00DC66CE">
      <w:pPr>
        <w:pStyle w:val="PargrafodaLista"/>
        <w:spacing w:before="240" w:line="360" w:lineRule="auto"/>
        <w:ind w:left="76" w:right="-710"/>
        <w:rPr>
          <w:rFonts w:ascii="Arial" w:hAnsi="Arial" w:cs="Arial"/>
          <w:sz w:val="20"/>
        </w:rPr>
      </w:pPr>
    </w:p>
    <w:sectPr w:rsidR="00270F45" w:rsidRPr="00DC66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6DA7"/>
    <w:multiLevelType w:val="hybridMultilevel"/>
    <w:tmpl w:val="FAF65B0C"/>
    <w:lvl w:ilvl="0" w:tplc="85E0725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EE835B8"/>
    <w:multiLevelType w:val="multilevel"/>
    <w:tmpl w:val="4FDAB8C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2" w15:restartNumberingAfterBreak="0">
    <w:nsid w:val="6A4D51D9"/>
    <w:multiLevelType w:val="hybridMultilevel"/>
    <w:tmpl w:val="81783A4C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wirmBtbb5X63FRd9iUM6HkAhbd/2anRIfle+pZ1pEV/GwYvn+z7/6rXZYEcw6VDTwxK+aFr0iHl5EKC6Dx2g==" w:salt="hwLZo/2rBsC4AkBau5rz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88"/>
    <w:rsid w:val="00035451"/>
    <w:rsid w:val="00036C3C"/>
    <w:rsid w:val="000615E3"/>
    <w:rsid w:val="0010798F"/>
    <w:rsid w:val="00143AF3"/>
    <w:rsid w:val="00152BA0"/>
    <w:rsid w:val="00190B2E"/>
    <w:rsid w:val="00212A80"/>
    <w:rsid w:val="002234F7"/>
    <w:rsid w:val="00226C8C"/>
    <w:rsid w:val="00270F45"/>
    <w:rsid w:val="00280452"/>
    <w:rsid w:val="002D08A1"/>
    <w:rsid w:val="0031306F"/>
    <w:rsid w:val="003F5D51"/>
    <w:rsid w:val="004055D0"/>
    <w:rsid w:val="00427507"/>
    <w:rsid w:val="00430B61"/>
    <w:rsid w:val="00475F48"/>
    <w:rsid w:val="00483DC1"/>
    <w:rsid w:val="00541E40"/>
    <w:rsid w:val="005A4DF2"/>
    <w:rsid w:val="005F44EA"/>
    <w:rsid w:val="006850D2"/>
    <w:rsid w:val="00693A58"/>
    <w:rsid w:val="006E1575"/>
    <w:rsid w:val="0071119D"/>
    <w:rsid w:val="007228CD"/>
    <w:rsid w:val="00746F2F"/>
    <w:rsid w:val="007625CE"/>
    <w:rsid w:val="007C125E"/>
    <w:rsid w:val="007F2764"/>
    <w:rsid w:val="00833A7A"/>
    <w:rsid w:val="00863D8C"/>
    <w:rsid w:val="008908AE"/>
    <w:rsid w:val="008B0F44"/>
    <w:rsid w:val="008C42F7"/>
    <w:rsid w:val="00952808"/>
    <w:rsid w:val="00970B08"/>
    <w:rsid w:val="009B5144"/>
    <w:rsid w:val="009C48D8"/>
    <w:rsid w:val="009D646E"/>
    <w:rsid w:val="009E038B"/>
    <w:rsid w:val="009E3D3E"/>
    <w:rsid w:val="00A015BD"/>
    <w:rsid w:val="00A561E9"/>
    <w:rsid w:val="00A706DC"/>
    <w:rsid w:val="00AA339F"/>
    <w:rsid w:val="00AC48FA"/>
    <w:rsid w:val="00B36CAB"/>
    <w:rsid w:val="00B84184"/>
    <w:rsid w:val="00BC6657"/>
    <w:rsid w:val="00C54688"/>
    <w:rsid w:val="00C621D8"/>
    <w:rsid w:val="00CC019C"/>
    <w:rsid w:val="00D1750D"/>
    <w:rsid w:val="00DC66CE"/>
    <w:rsid w:val="00E913F4"/>
    <w:rsid w:val="00EA0B88"/>
    <w:rsid w:val="00EB6B56"/>
    <w:rsid w:val="00F1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A004"/>
  <w15:docId w15:val="{8762BF42-2523-448B-97DB-79C79AE7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1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546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3D8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C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3.unip.br/pesquisa/comite_etica_pesquisa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3.unip.br/pesquisa/comite_etica_pesquisa_animais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c@uni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A7E04D65FADB4FA4A74E58C5965456" ma:contentTypeVersion="18" ma:contentTypeDescription="Crie um novo documento." ma:contentTypeScope="" ma:versionID="663725962c1a5d29d6824ec995f9fa39">
  <xsd:schema xmlns:xsd="http://www.w3.org/2001/XMLSchema" xmlns:xs="http://www.w3.org/2001/XMLSchema" xmlns:p="http://schemas.microsoft.com/office/2006/metadata/properties" xmlns:ns3="b0f77ff1-9b3e-4276-bcd6-93bc9c0519fd" xmlns:ns4="9deee4c2-a1cb-44d5-846f-a893e7b9cf98" targetNamespace="http://schemas.microsoft.com/office/2006/metadata/properties" ma:root="true" ma:fieldsID="29657a813a122f03958eac1a2fdd2363" ns3:_="" ns4:_="">
    <xsd:import namespace="b0f77ff1-9b3e-4276-bcd6-93bc9c0519fd"/>
    <xsd:import namespace="9deee4c2-a1cb-44d5-846f-a893e7b9c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7ff1-9b3e-4276-bcd6-93bc9c051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e4c2-a1cb-44d5-846f-a893e7b9c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ee4c2-a1cb-44d5-846f-a893e7b9cf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5DCA-FAE7-4242-902B-C97DBB0F2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77ff1-9b3e-4276-bcd6-93bc9c0519fd"/>
    <ds:schemaRef ds:uri="9deee4c2-a1cb-44d5-846f-a893e7b9c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16185-F836-41BA-B3FF-1F1DFF54A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A099B-4B42-4E77-9DF9-CE1DF20E1723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b0f77ff1-9b3e-4276-bcd6-93bc9c0519fd"/>
    <ds:schemaRef ds:uri="http://schemas.microsoft.com/office/infopath/2007/PartnerControls"/>
    <ds:schemaRef ds:uri="http://schemas.openxmlformats.org/package/2006/metadata/core-properties"/>
    <ds:schemaRef ds:uri="9deee4c2-a1cb-44d5-846f-a893e7b9cf98"/>
  </ds:schemaRefs>
</ds:datastoreItem>
</file>

<file path=customXml/itemProps4.xml><?xml version="1.0" encoding="utf-8"?>
<ds:datastoreItem xmlns:ds="http://schemas.openxmlformats.org/officeDocument/2006/customXml" ds:itemID="{B8D5987D-DECA-4BD8-9BFA-ED1DA1D7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Rodrigues dos Santos</dc:creator>
  <cp:lastModifiedBy>Guilherme Danilo da Silva</cp:lastModifiedBy>
  <cp:revision>4</cp:revision>
  <dcterms:created xsi:type="dcterms:W3CDTF">2025-11-18T19:11:00Z</dcterms:created>
  <dcterms:modified xsi:type="dcterms:W3CDTF">2025-11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7E04D65FADB4FA4A74E58C5965456</vt:lpwstr>
  </property>
</Properties>
</file>